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42" w:rsidRPr="00404742" w:rsidRDefault="00404742" w:rsidP="00404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04742" w:rsidRPr="00404742" w:rsidTr="00BF4CA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2" w:rsidRPr="00404742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04742" w:rsidRPr="00404742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04742" w:rsidRPr="00404742" w:rsidTr="00BF4C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404742" w:rsidRDefault="00404742" w:rsidP="00CC2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реля </w:t>
            </w: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404742" w:rsidRDefault="00404742" w:rsidP="00404742">
            <w:pPr>
              <w:spacing w:after="0" w:line="240" w:lineRule="auto"/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25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2-п</w:t>
            </w:r>
            <w:r w:rsidRPr="004047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04742" w:rsidRPr="00404742" w:rsidRDefault="00404742" w:rsidP="00404742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4742">
        <w:rPr>
          <w:rFonts w:ascii="Times New Roman" w:hAnsi="Times New Roman" w:cs="Times New Roman"/>
          <w:color w:val="000000"/>
          <w:sz w:val="28"/>
          <w:szCs w:val="28"/>
        </w:rPr>
        <w:t>гп</w:t>
      </w:r>
      <w:proofErr w:type="spellEnd"/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 Северо-Енисейский</w:t>
      </w:r>
    </w:p>
    <w:p w:rsidR="00404742" w:rsidRPr="00404742" w:rsidRDefault="00404742" w:rsidP="003C41C9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404742" w:rsidRDefault="00404742" w:rsidP="0040474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742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Зачисление в общеобразовательные учреждения, расположенные на территории Северо-Енисейского района»</w:t>
      </w:r>
    </w:p>
    <w:p w:rsidR="00404742" w:rsidRPr="00404742" w:rsidRDefault="00404742" w:rsidP="004047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742" w:rsidRPr="00404742" w:rsidRDefault="00404742" w:rsidP="003C41C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08.10.2018  № 329-п «Об утверждении порядка разработки и утверждения административных регламентов предоставления муниципальных услуг», </w:t>
      </w:r>
      <w:r w:rsidRPr="00404742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веро-Енисейского района, </w:t>
      </w:r>
      <w:r w:rsidRPr="0040474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4742" w:rsidRPr="00404742" w:rsidRDefault="0040474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404742">
        <w:rPr>
          <w:rFonts w:ascii="Times New Roman" w:hAnsi="Times New Roman" w:cs="Times New Roman"/>
          <w:bCs/>
          <w:sz w:val="28"/>
          <w:szCs w:val="28"/>
        </w:rPr>
        <w:t>«Зачисление в общеобразовательные учреждения, расположенные на территории Северо-Енисейского района»</w:t>
      </w:r>
      <w:r w:rsidR="0064269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404742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742" w:rsidRPr="00404742" w:rsidRDefault="0040474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0474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 w:rsidRPr="00404742">
        <w:rPr>
          <w:rFonts w:ascii="Times New Roman" w:hAnsi="Times New Roman" w:cs="Times New Roman"/>
          <w:color w:val="000000"/>
          <w:sz w:val="28"/>
          <w:szCs w:val="28"/>
        </w:rPr>
        <w:t>Сазанову</w:t>
      </w:r>
      <w:proofErr w:type="spellEnd"/>
      <w:r w:rsidRPr="00404742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:rsidR="00404742" w:rsidRPr="00404742" w:rsidRDefault="00404742" w:rsidP="00404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404742" w:rsidRPr="00404742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404742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404742" w:rsidRDefault="00404742" w:rsidP="003C41C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40474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04742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04742" w:rsidRPr="00404742" w:rsidRDefault="00404742" w:rsidP="003C41C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742">
        <w:rPr>
          <w:rFonts w:ascii="Times New Roman" w:hAnsi="Times New Roman" w:cs="Times New Roman"/>
          <w:sz w:val="28"/>
          <w:szCs w:val="28"/>
        </w:rPr>
        <w:t>Г</w:t>
      </w:r>
      <w:r w:rsidR="003C41C9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3C41C9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3C41C9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3C41C9" w:rsidRDefault="00404742" w:rsidP="003C41C9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41C9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742">
        <w:rPr>
          <w:rFonts w:ascii="Times New Roman" w:hAnsi="Times New Roman" w:cs="Times New Roman"/>
          <w:sz w:val="28"/>
          <w:szCs w:val="28"/>
        </w:rPr>
        <w:t>первый зам</w:t>
      </w:r>
      <w:r w:rsidR="003C41C9">
        <w:rPr>
          <w:rFonts w:ascii="Times New Roman" w:hAnsi="Times New Roman" w:cs="Times New Roman"/>
          <w:sz w:val="28"/>
          <w:szCs w:val="28"/>
        </w:rPr>
        <w:t>еститель главы района</w:t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</w:r>
      <w:r w:rsidR="003C41C9">
        <w:rPr>
          <w:rFonts w:ascii="Times New Roman" w:hAnsi="Times New Roman" w:cs="Times New Roman"/>
          <w:sz w:val="28"/>
          <w:szCs w:val="28"/>
        </w:rPr>
        <w:tab/>
        <w:t>А.Н. Рябцев</w:t>
      </w:r>
    </w:p>
    <w:p w:rsidR="008C55B4" w:rsidRDefault="003C41C9" w:rsidP="007825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C41C9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9460E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</w:p>
    <w:p w:rsidR="008C55B4" w:rsidRDefault="0022188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C41C9">
        <w:rPr>
          <w:rFonts w:ascii="Times New Roman" w:hAnsi="Times New Roman" w:cs="Times New Roman"/>
        </w:rPr>
        <w:t>дминистрации</w:t>
      </w:r>
    </w:p>
    <w:p w:rsidR="008C55B4" w:rsidRPr="009460E6" w:rsidRDefault="003C41C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8C55B4" w:rsidRPr="009460E6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9460E6">
        <w:rPr>
          <w:rFonts w:ascii="Times New Roman" w:hAnsi="Times New Roman" w:cs="Times New Roman"/>
        </w:rPr>
        <w:t xml:space="preserve">от </w:t>
      </w:r>
      <w:r w:rsidR="00CC25AD">
        <w:rPr>
          <w:rFonts w:ascii="Times New Roman" w:hAnsi="Times New Roman" w:cs="Times New Roman"/>
          <w:u w:val="single"/>
        </w:rPr>
        <w:t xml:space="preserve">26.04.2019 </w:t>
      </w:r>
      <w:r w:rsidR="00CC25AD" w:rsidRPr="00CC25AD">
        <w:rPr>
          <w:rFonts w:ascii="Times New Roman" w:hAnsi="Times New Roman" w:cs="Times New Roman"/>
        </w:rPr>
        <w:t>№</w:t>
      </w:r>
      <w:r w:rsidR="00CC25AD">
        <w:rPr>
          <w:rFonts w:ascii="Times New Roman" w:hAnsi="Times New Roman" w:cs="Times New Roman"/>
          <w:u w:val="single"/>
        </w:rPr>
        <w:t xml:space="preserve"> 152-п</w:t>
      </w:r>
    </w:p>
    <w:p w:rsidR="008C55B4" w:rsidRDefault="008C55B4" w:rsidP="00221889">
      <w:pPr>
        <w:suppressAutoHyphens/>
        <w:autoSpaceDE w:val="0"/>
        <w:autoSpaceDN w:val="0"/>
        <w:adjustRightInd w:val="0"/>
        <w:spacing w:after="0" w:line="240" w:lineRule="auto"/>
        <w:ind w:left="1512"/>
        <w:rPr>
          <w:rFonts w:ascii="Times New Roman" w:hAnsi="Times New Roman" w:cs="Times New Roman"/>
          <w:b/>
          <w:bCs/>
          <w:sz w:val="28"/>
          <w:szCs w:val="28"/>
        </w:rPr>
      </w:pPr>
    </w:p>
    <w:p w:rsidR="008C55B4" w:rsidRPr="00387984" w:rsidRDefault="008C55B4" w:rsidP="008C55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8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B8326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</w:t>
      </w:r>
      <w:r w:rsidR="00DE7E0C">
        <w:rPr>
          <w:rFonts w:ascii="Times New Roman" w:hAnsi="Times New Roman" w:cs="Times New Roman"/>
          <w:b/>
          <w:bCs/>
          <w:sz w:val="28"/>
          <w:szCs w:val="28"/>
        </w:rPr>
        <w:t xml:space="preserve">слуги </w:t>
      </w:r>
      <w:r w:rsidR="001E0933">
        <w:rPr>
          <w:rFonts w:ascii="Times New Roman" w:hAnsi="Times New Roman" w:cs="Times New Roman"/>
          <w:b/>
          <w:bCs/>
          <w:sz w:val="28"/>
          <w:szCs w:val="28"/>
        </w:rPr>
        <w:t>«Зачисление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t xml:space="preserve"> в общеобразовательные учреждени</w:t>
      </w:r>
      <w:r w:rsidR="00DE7E0C">
        <w:rPr>
          <w:rFonts w:ascii="Times New Roman" w:hAnsi="Times New Roman" w:cs="Times New Roman"/>
          <w:b/>
          <w:bCs/>
          <w:sz w:val="28"/>
          <w:szCs w:val="28"/>
        </w:rPr>
        <w:t xml:space="preserve">я, расположенные на территории </w:t>
      </w:r>
      <w:r w:rsidRPr="00387984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="001E09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5B4" w:rsidRPr="000F76A4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55B4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E0C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Pr="00387984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D5269C" w:rsidRDefault="00D5269C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9C" w:rsidRP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="00DE5557">
        <w:rPr>
          <w:rFonts w:ascii="Times New Roman" w:hAnsi="Times New Roman" w:cs="Times New Roman"/>
          <w:sz w:val="28"/>
          <w:szCs w:val="28"/>
        </w:rPr>
        <w:t>«З</w:t>
      </w:r>
      <w:r w:rsidR="00277BB9" w:rsidRPr="00277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слени</w:t>
      </w:r>
      <w:r w:rsidR="00DE55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77BB9" w:rsidRPr="00277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образовательные учреждения, расположенные на территории  Северо-Енисейского района»</w:t>
      </w:r>
      <w:r w:rsidR="00277BB9" w:rsidRPr="00D526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5269C">
        <w:rPr>
          <w:rFonts w:ascii="Times New Roman" w:hAnsi="Times New Roman" w:cs="Times New Roman"/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5269C" w:rsidRPr="00D5269C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D5269C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69C">
        <w:rPr>
          <w:rFonts w:ascii="Times New Roman" w:hAnsi="Times New Roman" w:cs="Times New Roman"/>
          <w:sz w:val="28"/>
          <w:szCs w:val="28"/>
        </w:rPr>
        <w:t xml:space="preserve">1.3. </w:t>
      </w:r>
      <w:r w:rsidRPr="00965A94">
        <w:rPr>
          <w:rFonts w:ascii="Times New Roman" w:hAnsi="Times New Roman" w:cs="Times New Roman"/>
          <w:sz w:val="28"/>
          <w:szCs w:val="28"/>
        </w:rPr>
        <w:t xml:space="preserve">Органом, уполномоченным оказывать муниципальную услугу, является </w:t>
      </w:r>
      <w:r w:rsidR="00910CA5" w:rsidRPr="00965A9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5F108F" w:rsidRPr="00965A9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965A94" w:rsidRPr="00965A94">
        <w:rPr>
          <w:rFonts w:ascii="Times New Roman" w:hAnsi="Times New Roman" w:cs="Times New Roman"/>
          <w:sz w:val="28"/>
          <w:szCs w:val="28"/>
        </w:rPr>
        <w:t>, муниципальны</w:t>
      </w:r>
      <w:r w:rsidR="00333C98">
        <w:rPr>
          <w:rFonts w:ascii="Times New Roman" w:hAnsi="Times New Roman" w:cs="Times New Roman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333C98">
        <w:rPr>
          <w:rFonts w:ascii="Times New Roman" w:hAnsi="Times New Roman" w:cs="Times New Roman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sz w:val="28"/>
          <w:szCs w:val="28"/>
        </w:rPr>
        <w:t xml:space="preserve"> учреждения Северо-Енисейского района</w:t>
      </w:r>
      <w:r w:rsidR="00910CA5" w:rsidRPr="00965A94">
        <w:rPr>
          <w:rFonts w:ascii="Times New Roman" w:hAnsi="Times New Roman" w:cs="Times New Roman"/>
          <w:sz w:val="28"/>
          <w:szCs w:val="28"/>
        </w:rPr>
        <w:t xml:space="preserve"> </w:t>
      </w:r>
      <w:r w:rsidRPr="00965A94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)</w:t>
      </w:r>
      <w:r w:rsidRPr="00965A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C98" w:rsidRPr="00333C98" w:rsidRDefault="00333C98" w:rsidP="00333C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C9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Управлением образования осуществляется </w:t>
      </w:r>
      <w:proofErr w:type="gramStart"/>
      <w:r w:rsidRPr="00333C98"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муниципальном общеобразовательном учреждении для решения вопроса об устройстве</w:t>
      </w:r>
      <w:proofErr w:type="gramEnd"/>
      <w:r w:rsidRPr="00333C98">
        <w:rPr>
          <w:rFonts w:ascii="Times New Roman" w:hAnsi="Times New Roman" w:cs="Times New Roman"/>
          <w:sz w:val="28"/>
          <w:szCs w:val="28"/>
        </w:rPr>
        <w:t xml:space="preserve"> ребенка в другое муниципальное общеобразовательное учреждение.</w:t>
      </w:r>
    </w:p>
    <w:p w:rsidR="005F108F" w:rsidRPr="00C2377E" w:rsidRDefault="00D5269C" w:rsidP="00C23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</w:t>
      </w:r>
      <w:r w:rsidR="00C2377E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108F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77E" w:rsidRPr="00C2377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граждан, несовершеннолетних  иностранных граждан и лиц без гражданства, подлежащих </w:t>
      </w:r>
      <w:proofErr w:type="gramStart"/>
      <w:r w:rsidR="00C2377E" w:rsidRPr="00C2377E">
        <w:rPr>
          <w:rFonts w:ascii="Times New Roman" w:hAnsi="Times New Roman" w:cs="Times New Roman"/>
          <w:sz w:val="28"/>
          <w:szCs w:val="28"/>
        </w:rPr>
        <w:t>обучению по программам</w:t>
      </w:r>
      <w:proofErr w:type="gramEnd"/>
      <w:r w:rsidR="00C2377E" w:rsidRPr="00C2377E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и совершеннолетние граждане, иностранные граждане и лица без гражданства, желающие пройти обучение по программам начального общего, основного общего и среднего  общего образования в случае, если не получили его раннее </w:t>
      </w:r>
      <w:r w:rsidR="00C2377E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08F" w:rsidRPr="00C2377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08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D5269C" w:rsidRPr="005F108F" w:rsidRDefault="00D5269C" w:rsidP="00D5269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F10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C612C1" w:rsidRPr="00D82B62" w:rsidRDefault="00C612C1" w:rsidP="00D82B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  <w:r w:rsidR="00D82B62">
        <w:rPr>
          <w:rFonts w:ascii="Times New Roman" w:hAnsi="Times New Roman" w:cs="Times New Roman"/>
          <w:sz w:val="28"/>
          <w:szCs w:val="28"/>
        </w:rPr>
        <w:t xml:space="preserve"> 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(39160) 21-0-17; </w:t>
      </w:r>
      <w:r w:rsidRPr="006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6E4C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39160) 21-1-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hyperlink r:id="rId9" w:history="1"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vono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D82B62" w:rsidRPr="000335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se.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администрации Северо-Енисейского района </w:t>
      </w:r>
      <w:hyperlink r:id="rId10" w:history="1"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vono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F4886" w:rsidRPr="00C612C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ых сайтах </w:t>
      </w:r>
      <w:r w:rsidR="00965A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образовательных учреждений</w:t>
      </w:r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</w:t>
      </w:r>
      <w:r w:rsidR="00C61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азмещения на Едином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gosuslugi.ru и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ногофункциональный центр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официального сайта МФЦ: 24mfc.ru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="00EF4886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 </w:t>
      </w: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настоящему регламенту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получателях муниципальной услуги;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точ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мени приема заявителей и выдачи документов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х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D5269C" w:rsidRPr="00EF4886" w:rsidRDefault="0069166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D5269C" w:rsidRPr="00EF4886" w:rsidRDefault="00EE13AF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proofErr w:type="gramStart"/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х</w:t>
      </w:r>
      <w:proofErr w:type="gramEnd"/>
      <w:r w:rsidR="00D5269C" w:rsidRPr="00EF48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EF4886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Место </w:t>
      </w:r>
      <w:proofErr w:type="gram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специалистов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</w:t>
      </w:r>
      <w:proofErr w:type="gramEnd"/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 (далее – Управление образования)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Ленина, 50, </w:t>
      </w:r>
      <w:proofErr w:type="spellStart"/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ий,  Северо-Енисейский район, Красноярский край, 663282</w:t>
      </w:r>
      <w:r w:rsid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 почты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ono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886" w:rsidRPr="00EF488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ый номер </w:t>
      </w:r>
      <w:r w:rsidR="006B15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8(39160)21-0-1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EF4886" w:rsidRPr="00EF4886" w:rsidRDefault="00EF4886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онедельник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:00 до 17:00 часов;</w:t>
      </w:r>
    </w:p>
    <w:p w:rsidR="00D5269C" w:rsidRPr="00EF4886" w:rsidRDefault="00EF4886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Вторник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ятница - с 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 до 1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269C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0 часов;</w:t>
      </w:r>
    </w:p>
    <w:p w:rsidR="00D5269C" w:rsidRPr="00EF488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бота - воскресенье - выходные дни;</w:t>
      </w:r>
    </w:p>
    <w:p w:rsidR="00D5269C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обеденный перерыв – с 13.00 до 14.00 часов.</w:t>
      </w:r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proofErr w:type="gramStart"/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я в устной и письменной формах. </w:t>
      </w:r>
      <w:proofErr w:type="gramEnd"/>
    </w:p>
    <w:p w:rsidR="00D5269C" w:rsidRPr="00EF488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EF4886" w:rsidRPr="00EF4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EF4886"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ставлении муниц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.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D5269C" w:rsidRPr="005A537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D5269C" w:rsidRPr="005A5376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3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269C" w:rsidRPr="009C0941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5269C" w:rsidRPr="00965A9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Наименование муниципальной услуги: 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97A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слени</w:t>
      </w:r>
      <w:r w:rsidR="00F97A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65A94" w:rsidRPr="00965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образовательные учреждения, расположенные на территории  Северо-Енисейского района» </w:t>
      </w: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ая услуга).</w:t>
      </w:r>
    </w:p>
    <w:p w:rsidR="00D5269C" w:rsidRPr="00965A94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едоставление муниципальной услуги осуществляется: 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53152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F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Енисейского района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E58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E13A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)</w:t>
      </w:r>
      <w:r w:rsidR="0050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ем образования – в случае отказа в предоставлении места в 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6F3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, МФЦ – в части приема документов.</w:t>
      </w:r>
    </w:p>
    <w:p w:rsidR="00D5269C" w:rsidRPr="00965A94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A94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ются:</w:t>
      </w:r>
    </w:p>
    <w:p w:rsidR="0059168D" w:rsidRPr="0059168D" w:rsidRDefault="0059168D" w:rsidP="0059168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числение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е;</w:t>
      </w:r>
    </w:p>
    <w:p w:rsidR="0059168D" w:rsidRPr="0059168D" w:rsidRDefault="0059168D" w:rsidP="0059168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мотивированный отказ в зачислении</w:t>
      </w: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E58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реждение.</w:t>
      </w:r>
    </w:p>
    <w:p w:rsidR="00D5269C" w:rsidRPr="00665ACA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AF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AF5F2B" w:rsidRPr="00AF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AF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со дня </w:t>
      </w:r>
      <w:r w:rsidR="00555C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и </w:t>
      </w:r>
      <w:r w:rsidRPr="00AF5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обращения о предоставлении муниципальной услуги.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5. Правовыми основаниями для предоставления муниципальной </w:t>
      </w: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ий кодекс Российской Федерации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22C26" w:rsidRDefault="00D22C26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0BFD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BD2" w:rsidRPr="006D2BD2" w:rsidRDefault="006D2BD2" w:rsidP="006D2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2BD2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6D2BD2" w:rsidRPr="006D2BD2" w:rsidRDefault="006D2BD2" w:rsidP="006D2BD2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D2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6D2BD2" w:rsidRPr="006D2BD2" w:rsidRDefault="006D2BD2" w:rsidP="006D2BD2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06 № 152-ФЗ «О персональных данных»; </w:t>
      </w:r>
    </w:p>
    <w:p w:rsidR="006D2BD2" w:rsidRPr="006D2BD2" w:rsidRDefault="006D2BD2" w:rsidP="006D2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2.05.2006 </w:t>
      </w:r>
      <w:r w:rsidR="00555C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EF3B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EF3B98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</w:t>
      </w:r>
      <w:r w:rsidRPr="006D2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59168D" w:rsidRDefault="00C4457E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5269C" w:rsidRPr="00591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D5269C" w:rsidRPr="0059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D5269C" w:rsidRPr="0059168D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916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16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5916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D22C26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FD">
        <w:rPr>
          <w:rFonts w:ascii="Times New Roman" w:eastAsia="Times New Roman" w:hAnsi="Times New Roman" w:cs="Times New Roman"/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C61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5C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BFD">
        <w:rPr>
          <w:rFonts w:ascii="Times New Roman" w:eastAsia="Times New Roman" w:hAnsi="Times New Roman" w:cs="Times New Roman"/>
          <w:sz w:val="28"/>
          <w:szCs w:val="28"/>
        </w:rPr>
        <w:t xml:space="preserve"> решением Северо-Енисейского районного Совета д</w:t>
      </w:r>
      <w:r>
        <w:rPr>
          <w:rFonts w:ascii="Times New Roman" w:eastAsia="Times New Roman" w:hAnsi="Times New Roman" w:cs="Times New Roman"/>
          <w:sz w:val="28"/>
          <w:szCs w:val="28"/>
        </w:rPr>
        <w:t>епутатов от 13.10.2006 № 198-19;</w:t>
      </w:r>
    </w:p>
    <w:p w:rsidR="006D2BD2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2.01.2014 № 32 «Об утверждении Порядка приема граждан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</w:t>
      </w:r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»;</w:t>
      </w:r>
    </w:p>
    <w:p w:rsidR="00D22C26" w:rsidRPr="003C0BFD" w:rsidRDefault="00D22C26" w:rsidP="00D22C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7.01.2019 № 19 «О внесении изменений в Порядок приема граждан на </w:t>
      </w:r>
      <w:proofErr w:type="gramStart"/>
      <w:r w:rsidR="006D2BD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6D2B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№ 32».</w:t>
      </w:r>
    </w:p>
    <w:p w:rsidR="00EE546D" w:rsidRPr="00EE546D" w:rsidRDefault="00D5269C" w:rsidP="00EE546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8155B8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46D" w:rsidRPr="00EE546D">
        <w:rPr>
          <w:rFonts w:ascii="Times New Roman" w:hAnsi="Times New Roman" w:cs="Times New Roman"/>
          <w:sz w:val="28"/>
          <w:szCs w:val="28"/>
        </w:rPr>
        <w:t xml:space="preserve">Прием детей, поступающих в </w:t>
      </w:r>
      <w:r w:rsidR="00E7335E">
        <w:rPr>
          <w:rFonts w:ascii="Times New Roman" w:hAnsi="Times New Roman" w:cs="Times New Roman"/>
          <w:sz w:val="28"/>
          <w:szCs w:val="28"/>
        </w:rPr>
        <w:t>у</w:t>
      </w:r>
      <w:r w:rsidR="00EE546D" w:rsidRPr="00EE546D">
        <w:rPr>
          <w:rFonts w:ascii="Times New Roman" w:hAnsi="Times New Roman" w:cs="Times New Roman"/>
          <w:sz w:val="28"/>
          <w:szCs w:val="28"/>
        </w:rPr>
        <w:t>чреждение в течение учебного года, осуществляется в течение учебного года с учетом принципа территориальной закрепленности при наличии свободных мест.</w:t>
      </w:r>
    </w:p>
    <w:p w:rsidR="00DF4995" w:rsidRPr="00EE546D" w:rsidRDefault="00453830" w:rsidP="003A7D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в первый класс</w:t>
      </w:r>
      <w:r w:rsidR="00EE546D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о учебного года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ждан, проживающих на территории, закрепленной за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распоряжением</w:t>
      </w:r>
      <w:r w:rsidR="00C612C1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2C1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образования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C612C1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55C8E">
        <w:rPr>
          <w:rFonts w:ascii="Times New Roman" w:hAnsi="Times New Roman" w:cs="Times New Roman"/>
          <w:color w:val="000000" w:themeColor="text1"/>
          <w:sz w:val="28"/>
          <w:szCs w:val="28"/>
        </w:rPr>
        <w:t>29.03.2019 № 51</w:t>
      </w:r>
      <w:r w:rsidR="00C612C1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территориальных границ участков муниципальных дошкольных и общеобразовательных учреждений Севе</w:t>
      </w:r>
      <w:r w:rsidRPr="00EE546D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ро-Енисейского района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D74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не позднее 1 февраля и завершается не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30 июня текущего года.</w:t>
      </w:r>
      <w:proofErr w:type="gramEnd"/>
    </w:p>
    <w:p w:rsidR="00453830" w:rsidRPr="00EE546D" w:rsidRDefault="00453830" w:rsidP="00453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612C1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части зачисления  ребенка в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начинается с достижения ребенком возраста 6 (шести) лет 6 (шести) месяцев при отсутствии противопоказаний по состоянию здоровья, но не позже достижения им возраста 8 (восьми) лет. По заявлению родителей (законных представителей) </w:t>
      </w:r>
      <w:r w:rsidR="00EE546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разрешить зачисление (прием) детей в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чр</w:t>
      </w:r>
      <w:r w:rsidR="00BC18FA">
        <w:rPr>
          <w:rFonts w:ascii="Times New Roman" w:hAnsi="Times New Roman" w:cs="Times New Roman"/>
          <w:color w:val="000000" w:themeColor="text1"/>
          <w:sz w:val="28"/>
          <w:szCs w:val="28"/>
        </w:rPr>
        <w:t>еждение в более раннем возрасте в порядке, установленном постановлением администрации Северо-Енисейского района.</w:t>
      </w:r>
    </w:p>
    <w:p w:rsidR="00453830" w:rsidRPr="00EE546D" w:rsidRDefault="00453830" w:rsidP="00453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, не проживающих на закрепленной территории, прием заявлений в первый класс </w:t>
      </w:r>
      <w:r w:rsidR="003A7D74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июля </w:t>
      </w:r>
      <w:r w:rsidR="000F181C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заполнения свободных мест</w:t>
      </w:r>
      <w:r w:rsidR="003A7D74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5 сентября текущего года</w:t>
      </w:r>
      <w:r w:rsidR="000F181C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830" w:rsidRPr="00EE546D" w:rsidRDefault="00453830" w:rsidP="00CC6F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r w:rsidR="00CC6F20"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EE546D">
        <w:rPr>
          <w:rFonts w:ascii="Times New Roman" w:hAnsi="Times New Roman" w:cs="Times New Roman"/>
          <w:color w:val="000000" w:themeColor="text1"/>
          <w:sz w:val="28"/>
          <w:szCs w:val="28"/>
        </w:rPr>
        <w:t>ранее 1 июля.</w:t>
      </w:r>
    </w:p>
    <w:p w:rsidR="00D5269C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69C" w:rsidRPr="008C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муниципальной услуги: </w:t>
      </w:r>
    </w:p>
    <w:p w:rsidR="00C612C1" w:rsidRDefault="00F61C8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1</w:t>
      </w:r>
      <w:r w:rsidR="00B26A10" w:rsidRPr="00F61C85">
        <w:rPr>
          <w:rFonts w:ascii="Times New Roman" w:hAnsi="Times New Roman" w:cs="Times New Roman"/>
          <w:sz w:val="28"/>
          <w:szCs w:val="28"/>
        </w:rPr>
        <w:t xml:space="preserve">) заявление родителей (законных представителей) о приеме ребенка в </w:t>
      </w:r>
      <w:r w:rsidR="00E7335E">
        <w:rPr>
          <w:rFonts w:ascii="Times New Roman" w:hAnsi="Times New Roman" w:cs="Times New Roman"/>
          <w:sz w:val="28"/>
          <w:szCs w:val="28"/>
        </w:rPr>
        <w:t>у</w:t>
      </w:r>
      <w:r w:rsidR="00B26A10" w:rsidRPr="00F61C85">
        <w:rPr>
          <w:rFonts w:ascii="Times New Roman" w:hAnsi="Times New Roman" w:cs="Times New Roman"/>
          <w:sz w:val="28"/>
          <w:szCs w:val="28"/>
        </w:rPr>
        <w:t>чреждение</w:t>
      </w:r>
      <w:r w:rsidR="000F181C">
        <w:rPr>
          <w:rFonts w:ascii="Times New Roman" w:hAnsi="Times New Roman" w:cs="Times New Roman"/>
          <w:sz w:val="28"/>
          <w:szCs w:val="28"/>
        </w:rPr>
        <w:t>, включающее согласие на обработку персональных данных</w:t>
      </w:r>
      <w:r w:rsidR="00BC18FA">
        <w:rPr>
          <w:rFonts w:ascii="Times New Roman" w:hAnsi="Times New Roman" w:cs="Times New Roman"/>
          <w:sz w:val="28"/>
          <w:szCs w:val="28"/>
        </w:rPr>
        <w:t>,</w:t>
      </w:r>
      <w:r w:rsidR="00C612C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8155B8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612C1">
        <w:rPr>
          <w:rFonts w:ascii="Times New Roman" w:hAnsi="Times New Roman" w:cs="Times New Roman"/>
          <w:sz w:val="28"/>
          <w:szCs w:val="28"/>
        </w:rPr>
        <w:t>;</w:t>
      </w:r>
    </w:p>
    <w:p w:rsidR="00B26A10" w:rsidRPr="00F61C85" w:rsidRDefault="00F61C8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2</w:t>
      </w:r>
      <w:r w:rsidR="00B26A10" w:rsidRPr="00F61C85">
        <w:rPr>
          <w:rFonts w:ascii="Times New Roman" w:hAnsi="Times New Roman" w:cs="Times New Roman"/>
          <w:sz w:val="28"/>
          <w:szCs w:val="28"/>
        </w:rPr>
        <w:t>) документ, удостоверяющий личность одного из роди</w:t>
      </w:r>
      <w:r w:rsidRPr="00F61C85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</w:t>
      </w:r>
      <w:r w:rsidRPr="00F61C85">
        <w:rPr>
          <w:rFonts w:ascii="Times New Roman" w:hAnsi="Times New Roman" w:cs="Times New Roman"/>
          <w:color w:val="000000" w:themeColor="text1"/>
          <w:sz w:val="28"/>
          <w:szCs w:val="28"/>
        </w:rPr>
        <w:t>либо документ, удостоверяющий личность иностранного гражданина и лица без гражданства в Российской Федерации в соответствии со статьей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 июля 2002 года</w:t>
      </w:r>
      <w:r w:rsidRPr="00F6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5-ФЗ «О правовом положении иностранных граждан в Российской Федерации»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копию;</w:t>
      </w:r>
    </w:p>
    <w:p w:rsidR="00B26A10" w:rsidRPr="00F61C85" w:rsidRDefault="00F61C8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3</w:t>
      </w:r>
      <w:r w:rsidR="00B26A10" w:rsidRPr="00F61C85">
        <w:rPr>
          <w:rFonts w:ascii="Times New Roman" w:hAnsi="Times New Roman" w:cs="Times New Roman"/>
          <w:sz w:val="28"/>
          <w:szCs w:val="28"/>
        </w:rPr>
        <w:t>) иной документ, установленный действующим законодательством, подтверждающий полномочия законного представителя несовершеннолетнего ребенка;</w:t>
      </w:r>
    </w:p>
    <w:p w:rsidR="00B26A10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A10" w:rsidRPr="00F61C85">
        <w:rPr>
          <w:rFonts w:ascii="Times New Roman" w:hAnsi="Times New Roman" w:cs="Times New Roman"/>
          <w:sz w:val="28"/>
          <w:szCs w:val="28"/>
        </w:rPr>
        <w:t>) оригинал и  копию свидетельства о рождении ребенка;</w:t>
      </w:r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C85" w:rsidRPr="00F61C85">
        <w:rPr>
          <w:rFonts w:ascii="Times New Roman" w:hAnsi="Times New Roman" w:cs="Times New Roman"/>
          <w:sz w:val="28"/>
          <w:szCs w:val="28"/>
        </w:rPr>
        <w:t>) медицинское заключение о состоянии здоровья ребенка (по усмотрению родителей (законных представителей);</w:t>
      </w:r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) </w:t>
      </w:r>
      <w:r w:rsidR="003F23A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61C85" w:rsidRPr="00F61C85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из протокола заседания </w:t>
      </w:r>
      <w:proofErr w:type="spellStart"/>
      <w:r w:rsidR="00F61C85" w:rsidRPr="00F61C8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комиссии с указанием рекомендуемой адаптированной основной  общеобразовательной программы (для лиц, поступающих в  классы для обучающихся с ограниченными возможностями здоровья);  </w:t>
      </w:r>
      <w:proofErr w:type="gramEnd"/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) разрешение </w:t>
      </w:r>
      <w:r w:rsidR="00D7370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о приеме ребенка в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61C85" w:rsidRPr="00F61C8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</w:t>
      </w:r>
      <w:r w:rsidR="00C813A2">
        <w:rPr>
          <w:rFonts w:ascii="Times New Roman" w:hAnsi="Times New Roman" w:cs="Times New Roman"/>
          <w:sz w:val="28"/>
          <w:szCs w:val="28"/>
        </w:rPr>
        <w:t xml:space="preserve"> 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возрасте ранее 6 </w:t>
      </w:r>
      <w:r w:rsidR="00FD5565">
        <w:rPr>
          <w:rFonts w:ascii="Times New Roman" w:hAnsi="Times New Roman" w:cs="Times New Roman"/>
          <w:sz w:val="28"/>
          <w:szCs w:val="28"/>
        </w:rPr>
        <w:t xml:space="preserve">(шести) </w:t>
      </w:r>
      <w:r w:rsidR="00F61C85" w:rsidRPr="00F61C85">
        <w:rPr>
          <w:rFonts w:ascii="Times New Roman" w:hAnsi="Times New Roman" w:cs="Times New Roman"/>
          <w:sz w:val="28"/>
          <w:szCs w:val="28"/>
        </w:rPr>
        <w:t>лет и 6</w:t>
      </w:r>
      <w:r w:rsidR="00FD5565">
        <w:rPr>
          <w:rFonts w:ascii="Times New Roman" w:hAnsi="Times New Roman" w:cs="Times New Roman"/>
          <w:sz w:val="28"/>
          <w:szCs w:val="28"/>
        </w:rPr>
        <w:t xml:space="preserve"> (шести)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месяцев или на обучение по образовательным программам начального общего образования в возрасте старше</w:t>
      </w:r>
      <w:r w:rsidR="00FD5565">
        <w:rPr>
          <w:rFonts w:ascii="Times New Roman" w:hAnsi="Times New Roman" w:cs="Times New Roman"/>
          <w:sz w:val="28"/>
          <w:szCs w:val="28"/>
        </w:rPr>
        <w:t xml:space="preserve"> 8 (в</w:t>
      </w:r>
      <w:r w:rsidR="00F61C85" w:rsidRPr="00F61C85">
        <w:rPr>
          <w:rFonts w:ascii="Times New Roman" w:hAnsi="Times New Roman" w:cs="Times New Roman"/>
          <w:sz w:val="28"/>
          <w:szCs w:val="28"/>
        </w:rPr>
        <w:t>осьми</w:t>
      </w:r>
      <w:r w:rsidR="00FD5565">
        <w:rPr>
          <w:rFonts w:ascii="Times New Roman" w:hAnsi="Times New Roman" w:cs="Times New Roman"/>
          <w:sz w:val="28"/>
          <w:szCs w:val="28"/>
        </w:rPr>
        <w:t>)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 лет (при наличии оснований);</w:t>
      </w:r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) личное дело </w:t>
      </w:r>
      <w:proofErr w:type="gramStart"/>
      <w:r w:rsidR="00F61C85" w:rsidRPr="00F61C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61C85" w:rsidRPr="00F61C85">
        <w:rPr>
          <w:rFonts w:ascii="Times New Roman" w:hAnsi="Times New Roman" w:cs="Times New Roman"/>
          <w:sz w:val="28"/>
          <w:szCs w:val="28"/>
        </w:rPr>
        <w:t>, выданное</w:t>
      </w:r>
      <w:r w:rsidR="00FD5565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 учреждением, в котор</w:t>
      </w:r>
      <w:r w:rsidR="003C41C9">
        <w:rPr>
          <w:rFonts w:ascii="Times New Roman" w:hAnsi="Times New Roman" w:cs="Times New Roman"/>
          <w:sz w:val="28"/>
          <w:szCs w:val="28"/>
        </w:rPr>
        <w:t>ом ребенок обучался ранее;</w:t>
      </w:r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1C85" w:rsidRPr="00F61C85">
        <w:rPr>
          <w:rFonts w:ascii="Times New Roman" w:hAnsi="Times New Roman" w:cs="Times New Roman"/>
          <w:sz w:val="28"/>
          <w:szCs w:val="28"/>
        </w:rPr>
        <w:t xml:space="preserve">) документ государственного образца об основном общем образовании (при приеме в </w:t>
      </w:r>
      <w:r w:rsidR="00E7335E">
        <w:rPr>
          <w:rFonts w:ascii="Times New Roman" w:hAnsi="Times New Roman" w:cs="Times New Roman"/>
          <w:sz w:val="28"/>
          <w:szCs w:val="28"/>
        </w:rPr>
        <w:t>у</w:t>
      </w:r>
      <w:r w:rsidR="00F61C85" w:rsidRPr="00F61C85">
        <w:rPr>
          <w:rFonts w:ascii="Times New Roman" w:hAnsi="Times New Roman" w:cs="Times New Roman"/>
          <w:sz w:val="28"/>
          <w:szCs w:val="28"/>
        </w:rPr>
        <w:t>чреждение на уровень среднего общего образования);</w:t>
      </w:r>
    </w:p>
    <w:p w:rsidR="00F61C85" w:rsidRPr="00F61C85" w:rsidRDefault="00FB4DA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1C85" w:rsidRPr="00F61C85">
        <w:rPr>
          <w:rFonts w:ascii="Times New Roman" w:hAnsi="Times New Roman" w:cs="Times New Roman"/>
          <w:sz w:val="28"/>
          <w:szCs w:val="28"/>
        </w:rPr>
        <w:t>)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для родителей (законных представителей) ребенка, являющегося иностранным гражданином</w:t>
      </w:r>
      <w:r w:rsidR="0083725A">
        <w:rPr>
          <w:rFonts w:ascii="Times New Roman" w:hAnsi="Times New Roman" w:cs="Times New Roman"/>
          <w:sz w:val="28"/>
          <w:szCs w:val="28"/>
        </w:rPr>
        <w:t xml:space="preserve"> или лицом без гражданства);</w:t>
      </w:r>
    </w:p>
    <w:p w:rsidR="00F61C85" w:rsidRPr="00F61C85" w:rsidRDefault="00F61C85" w:rsidP="00FB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1</w:t>
      </w:r>
      <w:r w:rsidR="00FB4DA5">
        <w:rPr>
          <w:rFonts w:ascii="Times New Roman" w:hAnsi="Times New Roman" w:cs="Times New Roman"/>
          <w:sz w:val="28"/>
          <w:szCs w:val="28"/>
        </w:rPr>
        <w:t>1</w:t>
      </w:r>
      <w:r w:rsidRPr="00F61C85">
        <w:rPr>
          <w:rFonts w:ascii="Times New Roman" w:hAnsi="Times New Roman" w:cs="Times New Roman"/>
          <w:sz w:val="28"/>
          <w:szCs w:val="28"/>
        </w:rPr>
        <w:t>)</w:t>
      </w:r>
      <w:r w:rsidRPr="00F6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ри приеме в 1 класс Учреждения).</w:t>
      </w:r>
    </w:p>
    <w:p w:rsidR="003D0054" w:rsidRPr="00F61C85" w:rsidRDefault="003D0054" w:rsidP="00837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C85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5269C" w:rsidRDefault="00D5269C" w:rsidP="00F61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05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7806A4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не допускается.</w:t>
      </w:r>
    </w:p>
    <w:p w:rsidR="00FB4DA5" w:rsidRPr="00FB4DA5" w:rsidRDefault="00FB4DA5" w:rsidP="00FB4D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DA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необходимых для предоставления муниципальной услуги, через МФЦ, МФЦ передает в  муниципальное общеобразовательное учреждение документы, перечисленные в 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 w:rsidR="00E22B05">
        <w:rPr>
          <w:rFonts w:ascii="Times New Roman" w:hAnsi="Times New Roman" w:cs="Times New Roman"/>
          <w:sz w:val="28"/>
          <w:szCs w:val="28"/>
        </w:rPr>
        <w:t>7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4DA5">
        <w:rPr>
          <w:rFonts w:ascii="Times New Roman" w:hAnsi="Times New Roman" w:cs="Times New Roman"/>
          <w:sz w:val="28"/>
          <w:szCs w:val="28"/>
        </w:rPr>
        <w:t xml:space="preserve">  и копии документов, перечисленных в под</w:t>
      </w:r>
      <w:r w:rsidR="00E22B0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16502">
        <w:rPr>
          <w:rFonts w:ascii="Times New Roman" w:hAnsi="Times New Roman" w:cs="Times New Roman"/>
          <w:sz w:val="28"/>
          <w:szCs w:val="28"/>
        </w:rPr>
        <w:t>2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 w:rsidR="00F16502">
        <w:rPr>
          <w:rFonts w:ascii="Times New Roman" w:hAnsi="Times New Roman" w:cs="Times New Roman"/>
          <w:sz w:val="28"/>
          <w:szCs w:val="28"/>
        </w:rPr>
        <w:t>3</w:t>
      </w:r>
      <w:r w:rsidRPr="00FB4DA5">
        <w:rPr>
          <w:rFonts w:ascii="Times New Roman" w:hAnsi="Times New Roman" w:cs="Times New Roman"/>
          <w:sz w:val="28"/>
          <w:szCs w:val="28"/>
        </w:rPr>
        <w:t xml:space="preserve">, </w:t>
      </w:r>
      <w:r w:rsidR="00F16502">
        <w:rPr>
          <w:rFonts w:ascii="Times New Roman" w:hAnsi="Times New Roman" w:cs="Times New Roman"/>
          <w:sz w:val="28"/>
          <w:szCs w:val="28"/>
        </w:rPr>
        <w:t>4</w:t>
      </w:r>
      <w:r w:rsidR="00E22B05">
        <w:rPr>
          <w:rFonts w:ascii="Times New Roman" w:hAnsi="Times New Roman" w:cs="Times New Roman"/>
          <w:sz w:val="28"/>
          <w:szCs w:val="28"/>
        </w:rPr>
        <w:t xml:space="preserve">, </w:t>
      </w:r>
      <w:r w:rsidR="00F16502">
        <w:rPr>
          <w:rFonts w:ascii="Times New Roman" w:hAnsi="Times New Roman" w:cs="Times New Roman"/>
          <w:sz w:val="28"/>
          <w:szCs w:val="28"/>
        </w:rPr>
        <w:t>6</w:t>
      </w:r>
      <w:r w:rsidRPr="00FB4DA5">
        <w:rPr>
          <w:rFonts w:ascii="Times New Roman" w:hAnsi="Times New Roman" w:cs="Times New Roman"/>
          <w:sz w:val="28"/>
          <w:szCs w:val="28"/>
        </w:rPr>
        <w:t>,</w:t>
      </w:r>
      <w:r w:rsidR="00F16502">
        <w:rPr>
          <w:rFonts w:ascii="Times New Roman" w:hAnsi="Times New Roman" w:cs="Times New Roman"/>
          <w:sz w:val="28"/>
          <w:szCs w:val="28"/>
        </w:rPr>
        <w:t xml:space="preserve"> 10</w:t>
      </w:r>
      <w:r w:rsidR="00F16502" w:rsidRPr="00F16502">
        <w:rPr>
          <w:rFonts w:ascii="Times New Roman" w:hAnsi="Times New Roman" w:cs="Times New Roman"/>
          <w:sz w:val="28"/>
          <w:szCs w:val="28"/>
        </w:rPr>
        <w:t>, 11</w:t>
      </w:r>
      <w:r w:rsidR="003C41C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5269C" w:rsidRPr="007806A4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о требовать от заявителя: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269C" w:rsidRPr="007806A4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D5269C"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proofErr w:type="gramEnd"/>
        <w:r w:rsidR="00D5269C"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статьи 7</w:t>
        </w:r>
      </w:hyperlink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.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Pr="007806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5269C" w:rsidRPr="007806A4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8B0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D5269C"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269C"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E733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Pr="005F108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 доставленные неудобства.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806A4" w:rsidRPr="00A1265A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 неполный пакет документ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>ов, предусмотренных пунктом</w:t>
      </w:r>
      <w:r w:rsidR="00B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форме, утвержденной настоящим регламент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документов написаны неразборчиво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документах имеются подчистки, приписки, зачеркнутые слова и иные исправления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исполнены карандашом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5269C" w:rsidRPr="007806A4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приостановления срока пред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:</w:t>
      </w:r>
    </w:p>
    <w:p w:rsidR="007806A4" w:rsidRPr="007806A4" w:rsidRDefault="00E7335E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269C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остановления срока предоставления муниципальной услуги отсутствуют</w:t>
      </w:r>
      <w:r w:rsidR="007806A4"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06A4" w:rsidRPr="00D73702" w:rsidRDefault="00453830" w:rsidP="00B2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269C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  <w:r w:rsidR="00B273C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вободных мест в у</w:t>
      </w:r>
      <w:r w:rsidR="007806A4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.</w:t>
      </w:r>
    </w:p>
    <w:p w:rsidR="007806A4" w:rsidRPr="00D73702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по основаниям, </w:t>
      </w:r>
      <w:r w:rsidR="00613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п. 2.9 настоящего регламента,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3D6A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его муниципальную услугу (далее –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12C1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)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уведомляет об этом </w:t>
      </w:r>
      <w:r w:rsidR="00B273C2"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7806A4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чины, по которым было принято решение 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тказе в предоставлении муниципальной услуги, в последующем были устранены,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806A4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бесплатно</w:t>
      </w:r>
      <w:r w:rsidR="00477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не более 15 минут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E4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775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4775C6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Центральный вход в здание, в котором располагается орган,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й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="00477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49B1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</w:t>
      </w:r>
      <w:r w:rsidR="004775C6"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69C" w:rsidRPr="004775C6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5269C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формирования </w:t>
      </w:r>
      <w:r w:rsidR="005149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азывающего муниципальную услугу, </w:t>
      </w:r>
      <w:r w:rsidRPr="004775C6">
        <w:rPr>
          <w:rFonts w:ascii="Times New Roman" w:hAnsi="Times New Roman" w:cs="Times New Roman"/>
          <w:color w:val="000000" w:themeColor="text1"/>
          <w:sz w:val="28"/>
          <w:szCs w:val="28"/>
        </w:rPr>
        <w:t>и номеров кабинетов, в которых они расположены.</w:t>
      </w:r>
    </w:p>
    <w:p w:rsidR="00D73702" w:rsidRPr="004775C6" w:rsidRDefault="00D73702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кабинет, в котором расположен орган, оказывающий муниципальную услугу, оборудован вывеско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должности </w:t>
      </w:r>
      <w:r w:rsidR="00E733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а и номера кабинета.</w:t>
      </w:r>
    </w:p>
    <w:p w:rsidR="00D5269C" w:rsidRPr="00A1265A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зданию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оказывающего муниципальную услугу,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созданы следующие условия: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 автостоянке, которая расположена рядом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5C0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казывающим муниципальную услугу</w:t>
      </w:r>
      <w:r w:rsidR="00A126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одно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ашиноместо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ециальных автотранспортных средств инвалидов;</w:t>
      </w:r>
    </w:p>
    <w:p w:rsidR="00D5269C" w:rsidRPr="00A1265A" w:rsidRDefault="00A1265A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казывается муниципальная услуга, расположен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 здания;</w:t>
      </w:r>
    </w:p>
    <w:p w:rsidR="00D5269C" w:rsidRPr="00A1265A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5269C" w:rsidRPr="00A1265A" w:rsidRDefault="00FD5565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С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 муниципальная услуга и прилегающей территории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3. 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ожидания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а ожидания оборудованы стульями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5269C" w:rsidRPr="005F108F" w:rsidRDefault="00D5269C" w:rsidP="00D526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4. Оборудование мест получения информаци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ьями, столом.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дминистративный 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цы заявлений;</w:t>
      </w:r>
    </w:p>
    <w:p w:rsidR="00D5269C" w:rsidRPr="00A1265A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а, четкость, достоверность информации при получении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жалоб со стороны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5269C" w:rsidRPr="00A1265A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D5269C" w:rsidRPr="00A1265A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5E4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у документов в электронной форм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у документов в многофункциональном центре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5269C" w:rsidRPr="00A1265A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5269C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69C"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предоставлении муниципальной услуги МФЦ: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0AE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.</w:t>
      </w:r>
    </w:p>
    <w:p w:rsidR="00D5269C" w:rsidRPr="00A1265A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Pr="00A126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я поступления такого заявления.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</w:t>
      </w:r>
      <w:r w:rsidRPr="00A126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в, последовательность и сроки выпол</w:t>
      </w:r>
      <w:r w:rsidR="003C4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ния административных процедур</w:t>
      </w:r>
    </w:p>
    <w:p w:rsidR="00D5269C" w:rsidRPr="00A1265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702" w:rsidRDefault="00D5269C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D73702" w:rsidRDefault="00A1265A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ассмотрение и регистрация документов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;</w:t>
      </w:r>
    </w:p>
    <w:p w:rsidR="00D73702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(либо отказ в зачислении)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;</w:t>
      </w:r>
    </w:p>
    <w:p w:rsidR="005D7299" w:rsidRPr="00D73702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в Управление образования в случае отказа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в зачислении.</w:t>
      </w:r>
    </w:p>
    <w:p w:rsidR="00D5269C" w:rsidRDefault="00D5269C" w:rsidP="00A126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A1265A" w:rsidRPr="00A1265A" w:rsidRDefault="00A1265A" w:rsidP="00A126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ем, рассмотрение и регистрация документов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:rsidR="008322E4" w:rsidRPr="008322E4" w:rsidRDefault="00A1265A" w:rsidP="00832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данной процедуры </w:t>
      </w:r>
      <w:r w:rsidR="008322E4" w:rsidRPr="008322E4">
        <w:rPr>
          <w:rFonts w:ascii="Times New Roman" w:hAnsi="Times New Roman" w:cs="Times New Roman"/>
          <w:sz w:val="28"/>
          <w:szCs w:val="28"/>
        </w:rPr>
        <w:t xml:space="preserve">является поступившее заявление </w:t>
      </w:r>
      <w:r w:rsidR="000E6568">
        <w:rPr>
          <w:rFonts w:ascii="Times New Roman" w:hAnsi="Times New Roman" w:cs="Times New Roman"/>
          <w:sz w:val="28"/>
          <w:szCs w:val="28"/>
        </w:rPr>
        <w:t>в у</w:t>
      </w:r>
      <w:r w:rsidR="008322E4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322E4" w:rsidRPr="008322E4">
        <w:rPr>
          <w:rFonts w:ascii="Times New Roman" w:hAnsi="Times New Roman" w:cs="Times New Roman"/>
          <w:sz w:val="28"/>
          <w:szCs w:val="28"/>
        </w:rPr>
        <w:t>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1265A" w:rsidRDefault="006A7A79" w:rsidP="008322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 удостоверяет личность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устанавливает цель обращения, проверяет документы на соответствие требованиям, изложенным в пункт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E6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1265A"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.</w:t>
      </w:r>
    </w:p>
    <w:p w:rsidR="00703726" w:rsidRPr="005D7299" w:rsidRDefault="00703726" w:rsidP="00A126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, затраченное на процедуру проверки документов  и принятия заявления, не превышает 15 минут.</w:t>
      </w:r>
    </w:p>
    <w:p w:rsidR="00A1265A" w:rsidRPr="00703726" w:rsidRDefault="0051002D" w:rsidP="00A126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отсутствии оснований</w:t>
      </w:r>
      <w:r w:rsidR="00D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703726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егламента,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принимает и регистрирует документы в журнале приема заявлений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265A" w:rsidRPr="005D729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.</w:t>
      </w:r>
    </w:p>
    <w:p w:rsidR="00D73702" w:rsidRDefault="0051002D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A1265A" w:rsidRPr="0070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Результатом </w:t>
      </w:r>
      <w:r w:rsidR="0070372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административной</w:t>
      </w:r>
      <w:r w:rsidR="00A1265A" w:rsidRPr="0070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является:</w:t>
      </w:r>
    </w:p>
    <w:p w:rsidR="00D73702" w:rsidRDefault="00A1265A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2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отказе в приеме документов</w:t>
      </w:r>
      <w:r w:rsidR="00703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их заявителю</w:t>
      </w:r>
      <w:r w:rsidRPr="007037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265A" w:rsidRDefault="00703726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я заявления о предоставлении муниципальной услуги (присвоение номера входящего документа и даты регистрации)</w:t>
      </w:r>
      <w:r w:rsidR="00A1265A" w:rsidRPr="00703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Default="0051002D" w:rsidP="0070372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З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сление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4.1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ем для начала процедуры является </w:t>
      </w:r>
      <w:r w:rsidR="006A7A7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исполнения процедуры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проверяет наличие мест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и.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м исполнения данной административной процедуры является: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о зачислении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, издание приказа о зачислении;</w:t>
      </w:r>
    </w:p>
    <w:p w:rsidR="0051002D" w:rsidRPr="0051002D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б отказе в зачислении - уведомление об отказе в зачислении.</w:t>
      </w:r>
    </w:p>
    <w:p w:rsidR="0065543F" w:rsidRPr="0065543F" w:rsidRDefault="0065543F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иказ о зачислении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издается не позднее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рабочих дней после приема документов.</w:t>
      </w:r>
    </w:p>
    <w:p w:rsidR="0051002D" w:rsidRPr="0065543F" w:rsidRDefault="0065543F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ы о зачислении 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ом стенде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</w:t>
      </w:r>
      <w:r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в день их издания</w:t>
      </w:r>
      <w:r w:rsidR="0051002D" w:rsidRPr="00655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Pr="00665ACA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в течение</w:t>
      </w:r>
      <w:proofErr w:type="gramEnd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дней после принятия такого решения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E4CBF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уведомление об отказе в зачислени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2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</w:t>
      </w:r>
      <w:r w:rsidR="000E6568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02D" w:rsidRDefault="0051002D" w:rsidP="007743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уведо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ение о регистрации заявления согласно 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,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</w:t>
      </w:r>
      <w:r w:rsidR="008155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ом лично или направляется в виде почтового отправления</w:t>
      </w:r>
      <w:r w:rsidR="00FD5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.</w:t>
      </w:r>
    </w:p>
    <w:p w:rsidR="002D0D75" w:rsidRDefault="005D7299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в Управление образования в случае отказа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в зачислении.</w:t>
      </w:r>
    </w:p>
    <w:p w:rsidR="004D0CC9" w:rsidRDefault="002D0D75" w:rsidP="00A553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прием заявителя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ом Управления образования при предъявлении  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зачислении. </w:t>
      </w:r>
    </w:p>
    <w:p w:rsidR="005D7299" w:rsidRDefault="00931843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5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бращение заявителя рассматривается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ом Управления образования непосредственно в момент обращения. 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принятия решения в день обращения заявителя, решение вопроса о возможности зачисления ребенка в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0CC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 осуществляется Управлением образования в трехдневный срок.</w:t>
      </w:r>
    </w:p>
    <w:p w:rsidR="002D0D75" w:rsidRPr="00665ACA" w:rsidRDefault="00A553A7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18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D75" w:rsidRPr="0051002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данной административной процедуры является</w:t>
      </w:r>
      <w:r w:rsidR="002D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конституционного права граждан на получение общего образования - зачисление ребенка в </w:t>
      </w:r>
      <w:r w:rsidR="007743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.</w:t>
      </w:r>
    </w:p>
    <w:p w:rsidR="00D73702" w:rsidRDefault="00D73702" w:rsidP="00D73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73A2" w:rsidRDefault="004873A2" w:rsidP="007743E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702" w:rsidRDefault="00D5269C" w:rsidP="00D73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</w:t>
      </w:r>
      <w:r w:rsidR="00D73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ламента</w:t>
      </w:r>
    </w:p>
    <w:p w:rsidR="00D73702" w:rsidRDefault="00D73702" w:rsidP="00D73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</w:t>
      </w:r>
      <w:proofErr w:type="gramStart"/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D5269C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5269C" w:rsidRPr="00D73702" w:rsidRDefault="00D5269C" w:rsidP="00D73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4.2.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665ACA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уководителем </w:t>
      </w:r>
      <w:r w:rsidR="00E31C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а, оказывающего муниципальную услугу</w:t>
      </w:r>
      <w:r w:rsidR="00665ACA"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proofErr w:type="gramStart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A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65A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5269C" w:rsidRPr="00665ACA" w:rsidRDefault="00D5269C" w:rsidP="00D526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, их должностных лиц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0)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, предусмотренных пунктом 2.8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D5269C" w:rsidRPr="005F108F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Жалоба подается в письменной форме в орган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ывающий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ую услугу. </w:t>
      </w:r>
      <w:r w:rsidR="00197525" w:rsidRPr="00197525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учреждения,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Жалоба может быть направлена по почте, через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ступлении жалобы через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ется в соответствии с </w:t>
      </w:r>
      <w:hyperlink r:id="rId15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840 «О порядке подачи и рассмотрения жалоб на решения и действия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6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6. Жалоба должна содержать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его руководителя и (или) работника,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и действия (бездействие) которых обжалуются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работника </w:t>
      </w:r>
      <w:r w:rsidR="00197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ФЦ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7.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вете заявителю дается информация о действиях, осуществляемых органом, оказывающим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665AC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5.8</w:t>
        </w:r>
      </w:hyperlink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3C41C9">
        <w:rPr>
          <w:rFonts w:ascii="Times New Roman" w:hAnsi="Times New Roman" w:cs="Times New Roman"/>
          <w:color w:val="000000" w:themeColor="text1"/>
          <w:sz w:val="28"/>
          <w:szCs w:val="28"/>
        </w:rPr>
        <w:t>я и по тому же предмету жалобы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5269C" w:rsidRPr="00665ACA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65A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5269C" w:rsidRPr="005F108F" w:rsidRDefault="00D5269C" w:rsidP="003C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5ACA">
        <w:rPr>
          <w:rFonts w:ascii="Times New Roman" w:hAnsi="Times New Roman" w:cs="Times New Roman"/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591AEC">
        <w:rPr>
          <w:rFonts w:ascii="Times New Roman" w:hAnsi="Times New Roman" w:cs="Times New Roman"/>
          <w:sz w:val="20"/>
          <w:szCs w:val="20"/>
        </w:rPr>
        <w:t>риложение</w:t>
      </w:r>
      <w:r w:rsidR="008155B8">
        <w:rPr>
          <w:rFonts w:ascii="Times New Roman" w:hAnsi="Times New Roman" w:cs="Times New Roman"/>
          <w:sz w:val="20"/>
          <w:szCs w:val="20"/>
        </w:rPr>
        <w:t xml:space="preserve"> </w:t>
      </w:r>
      <w:r w:rsidR="003C41C9">
        <w:rPr>
          <w:rFonts w:ascii="Times New Roman" w:hAnsi="Times New Roman" w:cs="Times New Roman"/>
          <w:sz w:val="20"/>
          <w:szCs w:val="20"/>
        </w:rPr>
        <w:t>1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sz w:val="20"/>
          <w:szCs w:val="20"/>
        </w:rPr>
        <w:t>к А</w:t>
      </w:r>
      <w:r w:rsidRPr="00591AEC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3C41C9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 w:rsidR="008B45ED">
        <w:rPr>
          <w:rFonts w:ascii="Times New Roman" w:hAnsi="Times New Roman" w:cs="Times New Roman"/>
          <w:bCs/>
          <w:sz w:val="20"/>
          <w:szCs w:val="20"/>
        </w:rPr>
        <w:t>«З</w:t>
      </w:r>
      <w:r w:rsidRPr="00591AEC">
        <w:rPr>
          <w:rFonts w:ascii="Times New Roman" w:hAnsi="Times New Roman" w:cs="Times New Roman"/>
          <w:bCs/>
          <w:sz w:val="20"/>
          <w:szCs w:val="20"/>
        </w:rPr>
        <w:t>ачислени</w:t>
      </w:r>
      <w:r w:rsidR="008B45ED">
        <w:rPr>
          <w:rFonts w:ascii="Times New Roman" w:hAnsi="Times New Roman" w:cs="Times New Roman"/>
          <w:bCs/>
          <w:sz w:val="20"/>
          <w:szCs w:val="20"/>
        </w:rPr>
        <w:t>е</w:t>
      </w:r>
      <w:r w:rsidR="003C41C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C41C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3C41C9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BF4CA2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FE6F61" w:rsidRPr="00591AEC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591AEC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591AEC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591AEC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FE6F61" w:rsidRPr="00591AEC" w:rsidRDefault="00FE6F61" w:rsidP="00FE6F61">
      <w:pPr>
        <w:widowControl w:val="0"/>
        <w:suppressAutoHyphens/>
        <w:spacing w:after="0" w:line="240" w:lineRule="auto"/>
        <w:ind w:left="3540"/>
        <w:rPr>
          <w:rFonts w:ascii="Times New Roman" w:hAnsi="Times New Roman" w:cs="Times New Roman"/>
        </w:rPr>
      </w:pPr>
    </w:p>
    <w:p w:rsidR="00FE6F61" w:rsidRPr="00591AEC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591AEC">
        <w:rPr>
          <w:rFonts w:ascii="Times New Roman" w:hAnsi="Times New Roman" w:cs="Times New Roman"/>
          <w:b/>
        </w:rPr>
        <w:t>Информация о месте нахождения, номерах телефонов для справок, адресах</w:t>
      </w:r>
    </w:p>
    <w:p w:rsidR="00FE6F61" w:rsidRPr="00591AEC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591AEC">
        <w:rPr>
          <w:rFonts w:ascii="Times New Roman" w:hAnsi="Times New Roman" w:cs="Times New Roman"/>
          <w:b/>
        </w:rPr>
        <w:t xml:space="preserve">  электронной почты муниципальных бюджетных учреждений</w:t>
      </w: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859"/>
        <w:gridCol w:w="2019"/>
        <w:gridCol w:w="2076"/>
        <w:gridCol w:w="1455"/>
        <w:gridCol w:w="2196"/>
      </w:tblGrid>
      <w:tr w:rsidR="002C301B" w:rsidRPr="00282593" w:rsidTr="003E58EB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01B" w:rsidRPr="00282593" w:rsidRDefault="002C301B" w:rsidP="003E58EB">
            <w:pPr>
              <w:pStyle w:val="ae"/>
              <w:spacing w:after="0"/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Муниципальное образовательное учрежде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 xml:space="preserve">Телефон, </w:t>
            </w:r>
            <w:r w:rsidRPr="00282593">
              <w:rPr>
                <w:b/>
                <w:sz w:val="18"/>
                <w:szCs w:val="18"/>
                <w:lang w:val="en-US"/>
              </w:rPr>
              <w:t>e</w:t>
            </w:r>
            <w:r w:rsidRPr="00282593">
              <w:rPr>
                <w:b/>
                <w:sz w:val="18"/>
                <w:szCs w:val="18"/>
              </w:rPr>
              <w:t>-</w:t>
            </w:r>
            <w:r w:rsidRPr="00282593">
              <w:rPr>
                <w:b/>
                <w:sz w:val="18"/>
                <w:szCs w:val="18"/>
                <w:lang w:val="en-US"/>
              </w:rPr>
              <w:t>mail</w:t>
            </w:r>
            <w:r w:rsidRPr="00282593">
              <w:rPr>
                <w:b/>
                <w:sz w:val="18"/>
                <w:szCs w:val="18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282593">
              <w:rPr>
                <w:b/>
                <w:sz w:val="18"/>
                <w:szCs w:val="18"/>
              </w:rPr>
              <w:t>Режим работы учреждения</w:t>
            </w:r>
          </w:p>
        </w:tc>
      </w:tr>
      <w:tr w:rsidR="002C301B" w:rsidRPr="00282593" w:rsidTr="003E58EB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01B" w:rsidRPr="00282593" w:rsidRDefault="002C301B" w:rsidP="003E58EB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282593">
              <w:rPr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197525">
              <w:rPr>
                <w:sz w:val="20"/>
                <w:szCs w:val="20"/>
              </w:rPr>
              <w:t>гп</w:t>
            </w:r>
            <w:proofErr w:type="spellEnd"/>
            <w:r w:rsidRPr="00197525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pStyle w:val="ae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197525">
              <w:rPr>
                <w:sz w:val="20"/>
                <w:szCs w:val="20"/>
                <w:lang w:val="en-US"/>
              </w:rPr>
              <w:t>8 (39160) 21-0-17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evono.ru</w:t>
            </w:r>
          </w:p>
          <w:p w:rsidR="002C301B" w:rsidRPr="00197525" w:rsidRDefault="002C301B" w:rsidP="00282593">
            <w:pPr>
              <w:pStyle w:val="ae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197525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  <w:lang w:val="en-US"/>
              </w:rPr>
            </w:pPr>
            <w:r w:rsidRPr="00197525">
              <w:rPr>
                <w:sz w:val="20"/>
                <w:szCs w:val="20"/>
              </w:rPr>
              <w:t>Сазанова Елена Алекс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: с 8.00 до 17.00 часов,</w:t>
            </w:r>
          </w:p>
          <w:p w:rsidR="002C301B" w:rsidRPr="00197525" w:rsidRDefault="002C301B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197525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2C301B" w:rsidRPr="00282593" w:rsidTr="003E58EB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№1 им. Е.С.Белинского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. 40 лет Победы , 12А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2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2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Sh164@rambler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18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ельникова Любовь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8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 №2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 26, 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22-427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2-428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9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sesh21@rambler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hyperlink r:id="rId20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убкина Ирина Валер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07-30 до 20-3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07-30 до 15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3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ктябрьская 8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я, Северо-Енисейский район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9160) 23-116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219, 23-044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teya.07@mail.ru</w:t>
              </w:r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22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Гавриленко Татьяна Александ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5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.  Школьная 42,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рянка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1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.8(39160)28-060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28-070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natali_28346@mail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</w:rPr>
              <w:t>,                  сайт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4" w:history="1">
              <w:r w:rsidR="002C301B"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Новокаламинская средняя  школа №6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билейная, 25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алами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8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4-22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4-236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nkalami-sch6@mail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26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Зуева Людмила Аркад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ангаш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8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уденческая,1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ангаш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веро-Енисейский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8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7-073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7" w:history="1">
              <w:r w:rsidR="002C301B" w:rsidRPr="0019752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de-DE"/>
                </w:rPr>
                <w:t>vangash_464@yandex.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-</w:t>
            </w:r>
            <w:hyperlink r:id="rId28" w:history="1">
              <w:hyperlink r:id="rId29" w:history="1">
                <w:r w:rsidRPr="00197525">
                  <w:rPr>
                    <w:rFonts w:ascii="Times New Roman" w:hAnsi="Times New Roman" w:cs="Times New Roman"/>
                    <w:color w:val="0000FF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</w:t>
            </w:r>
          </w:p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8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8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14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школа №9»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ентральная, 25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о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9-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3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0000FF"/>
                <w:sz w:val="20"/>
                <w:szCs w:val="20"/>
                <w:lang w:val="de-DE"/>
              </w:rPr>
              <w:t>velmo-sch9@rambler.ru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hyperlink r:id="rId30" w:history="1"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proofErr w:type="spellEnd"/>
              <w:r w:rsidRPr="0019752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9.39160.3535.ru</w:t>
              </w:r>
            </w:hyperlink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фронова Татьяна Васильевна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8-00 до 16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уббота с 8-00 до 14-00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- воскресенье</w:t>
            </w:r>
          </w:p>
        </w:tc>
      </w:tr>
      <w:tr w:rsidR="002C301B" w:rsidRPr="00282593" w:rsidTr="003E58EB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№9» - «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уромбинская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9, 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уромба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еверо-Енисейский  район,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197525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т. 8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160) 2-14-14;</w:t>
            </w:r>
          </w:p>
          <w:p w:rsidR="00BF4CA2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F4CA2" w:rsidRPr="001D4ECD">
                <w:rPr>
                  <w:rStyle w:val="af1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info@24mfc.ru</w:t>
              </w:r>
            </w:hyperlink>
          </w:p>
          <w:p w:rsidR="00BF4CA2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752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01B" w:rsidRPr="00197525" w:rsidRDefault="00C4457E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F4CA2" w:rsidRPr="001D4ECD">
                <w:rPr>
                  <w:rStyle w:val="af1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://24mfc.ru</w:t>
              </w:r>
            </w:hyperlink>
            <w:r w:rsidR="002C301B" w:rsidRPr="0019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01B" w:rsidRPr="00197525" w:rsidRDefault="002C301B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197525">
              <w:rPr>
                <w:color w:val="222222"/>
                <w:sz w:val="20"/>
                <w:szCs w:val="20"/>
                <w:shd w:val="clear" w:color="auto" w:fill="FFFFFF"/>
              </w:rPr>
              <w:t>Попова Светлана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9-00 до 18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2C301B" w:rsidRPr="00197525" w:rsidRDefault="002C301B" w:rsidP="00282593">
            <w:pPr>
              <w:pStyle w:val="ae"/>
              <w:spacing w:after="0"/>
              <w:rPr>
                <w:sz w:val="20"/>
                <w:szCs w:val="20"/>
              </w:rPr>
            </w:pPr>
          </w:p>
        </w:tc>
      </w:tr>
      <w:tr w:rsidR="002C301B" w:rsidRPr="00282593" w:rsidTr="003E58EB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282593" w:rsidRDefault="002C301B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93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01B" w:rsidRPr="00197525" w:rsidRDefault="002C301B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301B" w:rsidRPr="00197525" w:rsidRDefault="002C301B" w:rsidP="002825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с  9-00 до 17-00,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5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2C301B" w:rsidRPr="00197525" w:rsidRDefault="002C301B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F61" w:rsidRDefault="00FE6F61" w:rsidP="00FE6F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40675" w:rsidRPr="00997810" w:rsidRDefault="00440675" w:rsidP="00BF4CA2">
      <w:pPr>
        <w:spacing w:after="0" w:line="240" w:lineRule="auto"/>
        <w:ind w:left="3540"/>
        <w:jc w:val="right"/>
      </w:pPr>
      <w:r w:rsidRPr="007D714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="008B45ED">
        <w:rPr>
          <w:rFonts w:ascii="Times New Roman" w:hAnsi="Times New Roman" w:cs="Times New Roman"/>
          <w:bCs/>
          <w:sz w:val="20"/>
          <w:szCs w:val="20"/>
        </w:rPr>
        <w:t xml:space="preserve">дминистративному регламенту </w:t>
      </w:r>
      <w:r w:rsidR="00BF4CA2">
        <w:rPr>
          <w:rFonts w:ascii="Times New Roman" w:hAnsi="Times New Roman" w:cs="Times New Roman"/>
          <w:bCs/>
          <w:sz w:val="20"/>
          <w:szCs w:val="20"/>
        </w:rPr>
        <w:t>предоставления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="008B45ED">
        <w:rPr>
          <w:rFonts w:ascii="Times New Roman" w:hAnsi="Times New Roman" w:cs="Times New Roman"/>
          <w:bCs/>
          <w:sz w:val="20"/>
          <w:szCs w:val="20"/>
        </w:rPr>
        <w:t xml:space="preserve"> «Зачисление</w:t>
      </w:r>
      <w:r w:rsidRPr="007D714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BF4CA2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BF4CA2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40675" w:rsidRPr="007D7146" w:rsidRDefault="00440675" w:rsidP="00BF4CA2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7D7146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440675" w:rsidRDefault="00440675" w:rsidP="00BF4CA2">
      <w:pPr>
        <w:jc w:val="right"/>
      </w:pP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Директору__________________________</w:t>
      </w:r>
    </w:p>
    <w:p w:rsidR="00440675" w:rsidRPr="003E0BB2" w:rsidRDefault="00C97271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</w:t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родителя (Ф.И.О. заявителя)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____________________________________,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0BB2">
        <w:rPr>
          <w:rFonts w:ascii="Times New Roman" w:hAnsi="Times New Roman" w:cs="Times New Roman"/>
          <w:i/>
          <w:sz w:val="24"/>
          <w:szCs w:val="24"/>
        </w:rPr>
        <w:t>проживающего</w:t>
      </w:r>
      <w:proofErr w:type="gramEnd"/>
      <w:r w:rsidRPr="003E0BB2">
        <w:rPr>
          <w:rFonts w:ascii="Times New Roman" w:hAnsi="Times New Roman" w:cs="Times New Roman"/>
          <w:i/>
          <w:sz w:val="24"/>
          <w:szCs w:val="24"/>
        </w:rPr>
        <w:t xml:space="preserve"> по адресу: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0BB2">
        <w:rPr>
          <w:rFonts w:ascii="Times New Roman" w:hAnsi="Times New Roman" w:cs="Times New Roman"/>
          <w:i/>
          <w:sz w:val="24"/>
          <w:szCs w:val="24"/>
        </w:rPr>
        <w:t>Дом</w:t>
      </w:r>
      <w:proofErr w:type="gramStart"/>
      <w:r w:rsidRPr="003E0BB2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3E0BB2">
        <w:rPr>
          <w:rFonts w:ascii="Times New Roman" w:hAnsi="Times New Roman" w:cs="Times New Roman"/>
          <w:i/>
          <w:sz w:val="24"/>
          <w:szCs w:val="24"/>
        </w:rPr>
        <w:t>ел</w:t>
      </w:r>
      <w:proofErr w:type="spellEnd"/>
      <w:r w:rsidRPr="003E0BB2">
        <w:rPr>
          <w:rFonts w:ascii="Times New Roman" w:hAnsi="Times New Roman" w:cs="Times New Roman"/>
          <w:i/>
          <w:sz w:val="24"/>
          <w:szCs w:val="24"/>
        </w:rPr>
        <w:t>._______________________________</w:t>
      </w:r>
    </w:p>
    <w:p w:rsidR="00440675" w:rsidRPr="003E0BB2" w:rsidRDefault="00440675" w:rsidP="00BF4CA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0675" w:rsidRPr="003E0BB2" w:rsidRDefault="00440675" w:rsidP="00BF4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9405A7" w:rsidRPr="003E0BB2" w:rsidRDefault="00440675" w:rsidP="00BF4C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Прошу зачислить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 xml:space="preserve"> моего сына (мою дочь)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Ф</w:t>
      </w:r>
      <w:r w:rsidRPr="003E0BB2">
        <w:rPr>
          <w:rFonts w:ascii="Times New Roman" w:hAnsi="Times New Roman" w:cs="Times New Roman"/>
          <w:i/>
          <w:sz w:val="24"/>
          <w:szCs w:val="24"/>
        </w:rPr>
        <w:t>.И.О._____________________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440675" w:rsidRPr="003E0BB2" w:rsidRDefault="00C97271" w:rsidP="00BF4CA2">
      <w:pPr>
        <w:rPr>
          <w:rFonts w:ascii="Times New Roman" w:hAnsi="Times New Roman" w:cs="Times New Roman"/>
          <w:i/>
          <w:sz w:val="24"/>
          <w:szCs w:val="24"/>
        </w:rPr>
      </w:pPr>
      <w:r w:rsidRPr="003E0BB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 xml:space="preserve"> ___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>______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>____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BF4CA2" w:rsidRPr="003E0BB2">
        <w:rPr>
          <w:rFonts w:ascii="Times New Roman" w:hAnsi="Times New Roman" w:cs="Times New Roman"/>
          <w:i/>
          <w:sz w:val="24"/>
          <w:szCs w:val="24"/>
        </w:rPr>
        <w:tab/>
      </w:r>
      <w:r w:rsidR="00440675" w:rsidRPr="003E0BB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405A7" w:rsidRPr="003E0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5A7" w:rsidRPr="003E0BB2">
        <w:rPr>
          <w:rFonts w:ascii="Times New Roman" w:hAnsi="Times New Roman" w:cs="Times New Roman"/>
          <w:i/>
          <w:sz w:val="24"/>
          <w:szCs w:val="24"/>
          <w:u w:val="single"/>
        </w:rPr>
        <w:t>1 класс</w:t>
      </w:r>
      <w:r w:rsidR="006D2BD2" w:rsidRPr="003E0BB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D2BD2" w:rsidRDefault="00440675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До поступления в школу ребенок  посещал (дошкольную группу ДОУ</w:t>
      </w:r>
      <w:r w:rsidR="009405A7">
        <w:rPr>
          <w:rFonts w:ascii="Times New Roman" w:hAnsi="Times New Roman" w:cs="Times New Roman"/>
          <w:i/>
        </w:rPr>
        <w:t xml:space="preserve"> </w:t>
      </w:r>
      <w:r w:rsidRPr="007D7146">
        <w:rPr>
          <w:rFonts w:ascii="Times New Roman" w:hAnsi="Times New Roman" w:cs="Times New Roman"/>
          <w:i/>
        </w:rPr>
        <w:t xml:space="preserve">находился  </w:t>
      </w:r>
      <w:r w:rsidR="009405A7">
        <w:rPr>
          <w:rFonts w:ascii="Times New Roman" w:hAnsi="Times New Roman" w:cs="Times New Roman"/>
          <w:i/>
        </w:rPr>
        <w:t xml:space="preserve">на домашнем воспитании, </w:t>
      </w:r>
      <w:proofErr w:type="gramStart"/>
      <w:r w:rsidR="009405A7">
        <w:rPr>
          <w:rFonts w:ascii="Times New Roman" w:hAnsi="Times New Roman" w:cs="Times New Roman"/>
          <w:i/>
        </w:rPr>
        <w:t>другое</w:t>
      </w:r>
      <w:proofErr w:type="gramEnd"/>
      <w:r w:rsidR="009405A7">
        <w:rPr>
          <w:rFonts w:ascii="Times New Roman" w:hAnsi="Times New Roman" w:cs="Times New Roman"/>
          <w:i/>
        </w:rPr>
        <w:t>)__________________________________________________________________.</w:t>
      </w:r>
    </w:p>
    <w:p w:rsidR="00440675" w:rsidRPr="006D2BD2" w:rsidRDefault="006D2BD2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 </w:t>
      </w:r>
      <w:r w:rsidR="00440675" w:rsidRPr="009405A7">
        <w:rPr>
          <w:rFonts w:ascii="Times New Roman" w:hAnsi="Times New Roman" w:cs="Times New Roman"/>
          <w:i/>
          <w:sz w:val="24"/>
          <w:szCs w:val="24"/>
        </w:rPr>
        <w:t>Уставом</w:t>
      </w:r>
      <w:r w:rsidR="00440675" w:rsidRPr="007D7146">
        <w:rPr>
          <w:rFonts w:ascii="Times New Roman" w:hAnsi="Times New Roman" w:cs="Times New Roman"/>
          <w:i/>
        </w:rPr>
        <w:t xml:space="preserve">  ______________________</w:t>
      </w:r>
      <w:r w:rsidR="009405A7">
        <w:rPr>
          <w:rFonts w:ascii="Times New Roman" w:hAnsi="Times New Roman" w:cs="Times New Roman"/>
          <w:i/>
        </w:rPr>
        <w:t>____________</w:t>
      </w:r>
      <w:r>
        <w:rPr>
          <w:rFonts w:ascii="Times New Roman" w:hAnsi="Times New Roman" w:cs="Times New Roman"/>
          <w:i/>
        </w:rPr>
        <w:t>_______________________________</w:t>
      </w:r>
      <w:r w:rsidR="009405A7">
        <w:rPr>
          <w:rFonts w:ascii="Times New Roman" w:hAnsi="Times New Roman" w:cs="Times New Roman"/>
          <w:i/>
        </w:rPr>
        <w:t>_,</w:t>
      </w:r>
    </w:p>
    <w:p w:rsidR="009405A7" w:rsidRPr="009405A7" w:rsidRDefault="00440675" w:rsidP="006D2B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05A7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9405A7" w:rsidRPr="009405A7">
        <w:rPr>
          <w:rFonts w:ascii="Times New Roman" w:hAnsi="Times New Roman" w:cs="Times New Roman"/>
          <w:i/>
          <w:sz w:val="16"/>
          <w:szCs w:val="16"/>
        </w:rPr>
        <w:t>Учреждения</w:t>
      </w:r>
    </w:p>
    <w:p w:rsidR="009405A7" w:rsidRPr="007D7146" w:rsidRDefault="009405A7" w:rsidP="006D2B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</w:t>
      </w:r>
      <w:r w:rsidRPr="009405A7">
        <w:rPr>
          <w:rFonts w:ascii="Times New Roman" w:hAnsi="Times New Roman" w:cs="Times New Roman"/>
          <w:i/>
          <w:sz w:val="16"/>
          <w:szCs w:val="16"/>
        </w:rPr>
        <w:t>указать иные документы, с которыми ознакомлен родитель</w:t>
      </w:r>
    </w:p>
    <w:p w:rsidR="009405A7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40675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_________________________________</w:t>
      </w:r>
      <w:r w:rsidR="006D2BD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</w:t>
      </w:r>
      <w:r w:rsidR="00440675" w:rsidRPr="009405A7">
        <w:rPr>
          <w:rFonts w:ascii="Times New Roman" w:hAnsi="Times New Roman" w:cs="Times New Roman"/>
          <w:i/>
          <w:sz w:val="24"/>
          <w:szCs w:val="24"/>
        </w:rPr>
        <w:t>ознакомлен (а)</w:t>
      </w:r>
      <w:r w:rsidRPr="009405A7">
        <w:rPr>
          <w:rFonts w:ascii="Times New Roman" w:hAnsi="Times New Roman" w:cs="Times New Roman"/>
          <w:i/>
          <w:sz w:val="24"/>
          <w:szCs w:val="24"/>
        </w:rPr>
        <w:t>.</w:t>
      </w:r>
    </w:p>
    <w:p w:rsidR="006D2BD2" w:rsidRDefault="006D2BD2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: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6D2BD2" w:rsidRDefault="006D2BD2" w:rsidP="00BD44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бираю для моего сына (дочери) язык </w:t>
      </w:r>
      <w:proofErr w:type="spellStart"/>
      <w:r>
        <w:rPr>
          <w:rFonts w:ascii="Times New Roman" w:hAnsi="Times New Roman" w:cs="Times New Roman"/>
          <w:i/>
        </w:rPr>
        <w:t>образования:________________________________</w:t>
      </w:r>
      <w:proofErr w:type="spellEnd"/>
      <w:r>
        <w:rPr>
          <w:rFonts w:ascii="Times New Roman" w:hAnsi="Times New Roman" w:cs="Times New Roman"/>
          <w:i/>
        </w:rPr>
        <w:t>,</w:t>
      </w:r>
    </w:p>
    <w:p w:rsidR="00BD44AF" w:rsidRPr="006D2BD2" w:rsidRDefault="00BD44AF" w:rsidP="00BD44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зык изучения из числа языков народов Российской Федерации_______________________________</w:t>
      </w:r>
    </w:p>
    <w:p w:rsidR="009405A7" w:rsidRPr="009405A7" w:rsidRDefault="009405A7" w:rsidP="006D2BD2">
      <w:pPr>
        <w:spacing w:after="0" w:line="240" w:lineRule="auto"/>
        <w:ind w:firstLine="709"/>
        <w:rPr>
          <w:sz w:val="24"/>
          <w:szCs w:val="24"/>
        </w:rPr>
      </w:pPr>
    </w:p>
    <w:p w:rsidR="009405A7" w:rsidRPr="00376348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В соответствии с требованиями статьи Федерального закона от 27.07.2006 № 152-ФЗ «О персональных данных» подтверждаю свое согласие на обработку моих персональных данных в пределах, необходимых для получения муниципальной услуги.</w:t>
      </w:r>
    </w:p>
    <w:p w:rsidR="009405A7" w:rsidRPr="00376348" w:rsidRDefault="009405A7" w:rsidP="006D2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.</w:t>
      </w:r>
    </w:p>
    <w:p w:rsidR="00BF4CA2" w:rsidRDefault="00BF4CA2" w:rsidP="00781A3F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BF4CA2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Подпись _______________</w:t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</w:r>
      <w:r w:rsidR="00376348" w:rsidRPr="009405A7">
        <w:rPr>
          <w:rFonts w:ascii="Times New Roman" w:hAnsi="Times New Roman" w:cs="Times New Roman"/>
          <w:i/>
          <w:sz w:val="24"/>
          <w:szCs w:val="24"/>
        </w:rPr>
        <w:tab/>
        <w:t xml:space="preserve">   «__»____________20__ г.</w:t>
      </w:r>
    </w:p>
    <w:p w:rsidR="00376348" w:rsidRDefault="00376348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иректору ___________________________</w:t>
      </w:r>
    </w:p>
    <w:p w:rsidR="00781A3F" w:rsidRDefault="00781A3F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родителя</w:t>
      </w:r>
      <w:r w:rsidR="00376348">
        <w:rPr>
          <w:rFonts w:ascii="Times New Roman" w:hAnsi="Times New Roman" w:cs="Times New Roman"/>
          <w:i/>
        </w:rPr>
        <w:t xml:space="preserve"> (Ф.И.О. заявителя)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,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proofErr w:type="gramStart"/>
      <w:r w:rsidRPr="007D7146">
        <w:rPr>
          <w:rFonts w:ascii="Times New Roman" w:hAnsi="Times New Roman" w:cs="Times New Roman"/>
          <w:i/>
        </w:rPr>
        <w:t>прожива</w:t>
      </w:r>
      <w:r w:rsidR="00376348">
        <w:rPr>
          <w:rFonts w:ascii="Times New Roman" w:hAnsi="Times New Roman" w:cs="Times New Roman"/>
          <w:i/>
        </w:rPr>
        <w:t>ющего</w:t>
      </w:r>
      <w:proofErr w:type="gramEnd"/>
      <w:r w:rsidR="00376348">
        <w:rPr>
          <w:rFonts w:ascii="Times New Roman" w:hAnsi="Times New Roman" w:cs="Times New Roman"/>
          <w:i/>
        </w:rPr>
        <w:t xml:space="preserve"> по адресу:___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</w:t>
      </w:r>
    </w:p>
    <w:p w:rsidR="00440675" w:rsidRPr="007D7146" w:rsidRDefault="00440675" w:rsidP="00376348">
      <w:pPr>
        <w:spacing w:after="0" w:line="240" w:lineRule="auto"/>
        <w:ind w:left="4956" w:right="-285"/>
        <w:rPr>
          <w:rFonts w:ascii="Times New Roman" w:hAnsi="Times New Roman" w:cs="Times New Roman"/>
          <w:i/>
        </w:rPr>
      </w:pPr>
      <w:proofErr w:type="spellStart"/>
      <w:r w:rsidRPr="007D7146">
        <w:rPr>
          <w:rFonts w:ascii="Times New Roman" w:hAnsi="Times New Roman" w:cs="Times New Roman"/>
          <w:i/>
        </w:rPr>
        <w:t>Дом</w:t>
      </w:r>
      <w:proofErr w:type="gramStart"/>
      <w:r w:rsidRPr="007D7146">
        <w:rPr>
          <w:rFonts w:ascii="Times New Roman" w:hAnsi="Times New Roman" w:cs="Times New Roman"/>
          <w:i/>
        </w:rPr>
        <w:t>.т</w:t>
      </w:r>
      <w:proofErr w:type="gramEnd"/>
      <w:r w:rsidRPr="007D7146">
        <w:rPr>
          <w:rFonts w:ascii="Times New Roman" w:hAnsi="Times New Roman" w:cs="Times New Roman"/>
          <w:i/>
        </w:rPr>
        <w:t>ел</w:t>
      </w:r>
      <w:proofErr w:type="spellEnd"/>
      <w:r w:rsidR="00376348">
        <w:rPr>
          <w:rFonts w:ascii="Times New Roman" w:hAnsi="Times New Roman" w:cs="Times New Roman"/>
          <w:i/>
        </w:rPr>
        <w:t>.______________________________</w:t>
      </w:r>
    </w:p>
    <w:p w:rsidR="00440675" w:rsidRPr="007D7146" w:rsidRDefault="00440675" w:rsidP="00376348">
      <w:pPr>
        <w:spacing w:after="0" w:line="240" w:lineRule="auto"/>
        <w:ind w:left="9276" w:right="-483"/>
        <w:rPr>
          <w:rFonts w:ascii="Times New Roman" w:hAnsi="Times New Roman" w:cs="Times New Roman"/>
          <w:i/>
        </w:rPr>
      </w:pPr>
    </w:p>
    <w:p w:rsidR="00376348" w:rsidRDefault="00376348" w:rsidP="00781A3F"/>
    <w:p w:rsidR="00440675" w:rsidRPr="00781A3F" w:rsidRDefault="00440675" w:rsidP="00781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3F">
        <w:rPr>
          <w:rFonts w:ascii="Times New Roman" w:hAnsi="Times New Roman" w:cs="Times New Roman"/>
          <w:sz w:val="24"/>
          <w:szCs w:val="24"/>
        </w:rPr>
        <w:t>ЗАЯВЛЕНИЕ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>Прошу принять моего сына (мою дочь) Ф.И.О</w:t>
      </w:r>
      <w:r w:rsidR="00781A3F">
        <w:rPr>
          <w:rFonts w:ascii="Times New Roman" w:hAnsi="Times New Roman" w:cs="Times New Roman"/>
          <w:i/>
          <w:sz w:val="24"/>
          <w:szCs w:val="24"/>
        </w:rPr>
        <w:t>.____________________________________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1A3F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781A3F"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 w:rsidRPr="00781A3F">
        <w:rPr>
          <w:rFonts w:ascii="Times New Roman" w:hAnsi="Times New Roman" w:cs="Times New Roman"/>
          <w:i/>
          <w:sz w:val="24"/>
          <w:szCs w:val="24"/>
        </w:rPr>
        <w:t>_в</w:t>
      </w:r>
      <w:proofErr w:type="spellEnd"/>
      <w:r w:rsidRPr="00781A3F">
        <w:rPr>
          <w:rFonts w:ascii="Times New Roman" w:hAnsi="Times New Roman" w:cs="Times New Roman"/>
          <w:i/>
          <w:sz w:val="24"/>
          <w:szCs w:val="24"/>
        </w:rPr>
        <w:t xml:space="preserve"> «____» к</w:t>
      </w:r>
      <w:r w:rsidR="00781A3F">
        <w:rPr>
          <w:rFonts w:ascii="Times New Roman" w:hAnsi="Times New Roman" w:cs="Times New Roman"/>
          <w:i/>
          <w:sz w:val="24"/>
          <w:szCs w:val="24"/>
        </w:rPr>
        <w:t xml:space="preserve">ласс </w:t>
      </w:r>
      <w:r w:rsidRPr="00781A3F">
        <w:rPr>
          <w:rFonts w:ascii="Times New Roman" w:hAnsi="Times New Roman" w:cs="Times New Roman"/>
          <w:i/>
          <w:sz w:val="24"/>
          <w:szCs w:val="24"/>
        </w:rPr>
        <w:t>___________ школы</w:t>
      </w:r>
    </w:p>
    <w:p w:rsidR="00440675" w:rsidRPr="00781A3F" w:rsidRDefault="00440675" w:rsidP="00781A3F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>Окончил (а) ______ классов школы _______</w:t>
      </w:r>
      <w:r w:rsidR="00781A3F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440675" w:rsidRPr="00781A3F" w:rsidRDefault="00440675" w:rsidP="00781A3F">
      <w:pPr>
        <w:rPr>
          <w:rFonts w:ascii="Times New Roman" w:hAnsi="Times New Roman" w:cs="Times New Roman"/>
          <w:i/>
          <w:sz w:val="24"/>
          <w:szCs w:val="24"/>
        </w:rPr>
      </w:pPr>
      <w:r w:rsidRPr="00781A3F">
        <w:rPr>
          <w:rFonts w:ascii="Times New Roman" w:hAnsi="Times New Roman" w:cs="Times New Roman"/>
          <w:i/>
          <w:sz w:val="24"/>
          <w:szCs w:val="24"/>
        </w:rPr>
        <w:t xml:space="preserve"> Изучал (а) ________________ язык.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</w:p>
    <w:p w:rsidR="00440675" w:rsidRPr="007D7146" w:rsidRDefault="00440675" w:rsidP="00781A3F">
      <w:pPr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Сведения о родителях:</w:t>
      </w:r>
    </w:p>
    <w:p w:rsidR="00440675" w:rsidRPr="007D7146" w:rsidRDefault="00440675" w:rsidP="00781A3F">
      <w:pPr>
        <w:ind w:firstLine="709"/>
        <w:rPr>
          <w:b/>
          <w:i/>
        </w:rPr>
      </w:pPr>
      <w:r w:rsidRPr="007D7146">
        <w:rPr>
          <w:b/>
          <w:i/>
        </w:rPr>
        <w:t xml:space="preserve">Мать: Ф.И.О. (где и кем работает, </w:t>
      </w:r>
      <w:proofErr w:type="spellStart"/>
      <w:r w:rsidRPr="007D7146">
        <w:rPr>
          <w:b/>
          <w:i/>
        </w:rPr>
        <w:t>раб</w:t>
      </w:r>
      <w:proofErr w:type="gramStart"/>
      <w:r w:rsidRPr="007D7146">
        <w:rPr>
          <w:b/>
          <w:i/>
        </w:rPr>
        <w:t>.т</w:t>
      </w:r>
      <w:proofErr w:type="gramEnd"/>
      <w:r w:rsidRPr="007D7146">
        <w:rPr>
          <w:b/>
          <w:i/>
        </w:rPr>
        <w:t>ел</w:t>
      </w:r>
      <w:proofErr w:type="spellEnd"/>
      <w:r w:rsidRPr="007D7146">
        <w:rPr>
          <w:b/>
          <w:i/>
        </w:rPr>
        <w:t>.)________________________________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___________________________________________</w:t>
      </w:r>
    </w:p>
    <w:p w:rsidR="00440675" w:rsidRPr="007D7146" w:rsidRDefault="00440675" w:rsidP="00781A3F">
      <w:pPr>
        <w:ind w:firstLine="709"/>
        <w:rPr>
          <w:b/>
          <w:i/>
        </w:rPr>
      </w:pPr>
      <w:r w:rsidRPr="007D7146">
        <w:rPr>
          <w:b/>
          <w:i/>
        </w:rPr>
        <w:t xml:space="preserve">Отец: Ф.И.О. (где и кем работает, </w:t>
      </w:r>
      <w:proofErr w:type="spellStart"/>
      <w:r w:rsidRPr="007D7146">
        <w:rPr>
          <w:b/>
          <w:i/>
        </w:rPr>
        <w:t>раб</w:t>
      </w:r>
      <w:proofErr w:type="gramStart"/>
      <w:r w:rsidRPr="007D7146">
        <w:rPr>
          <w:b/>
          <w:i/>
        </w:rPr>
        <w:t>.т</w:t>
      </w:r>
      <w:proofErr w:type="gramEnd"/>
      <w:r w:rsidRPr="007D7146">
        <w:rPr>
          <w:b/>
          <w:i/>
        </w:rPr>
        <w:t>ел</w:t>
      </w:r>
      <w:proofErr w:type="spellEnd"/>
      <w:r w:rsidRPr="007D7146">
        <w:rPr>
          <w:b/>
          <w:i/>
        </w:rPr>
        <w:t>.)________________________________</w:t>
      </w:r>
    </w:p>
    <w:p w:rsidR="00440675" w:rsidRPr="007D7146" w:rsidRDefault="00440675" w:rsidP="00781A3F">
      <w:pPr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_________________________________________________________________________________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  <w:u w:val="single"/>
        </w:rPr>
      </w:pPr>
      <w:r w:rsidRPr="007D7146">
        <w:rPr>
          <w:rFonts w:ascii="Times New Roman" w:hAnsi="Times New Roman" w:cs="Times New Roman"/>
          <w:i/>
        </w:rPr>
        <w:t>С Уставом  ________________________</w:t>
      </w:r>
      <w:r w:rsidRPr="007D7146">
        <w:rPr>
          <w:rFonts w:ascii="Times New Roman" w:hAnsi="Times New Roman" w:cs="Times New Roman"/>
          <w:i/>
          <w:u w:val="single"/>
        </w:rPr>
        <w:t xml:space="preserve">______________________________________________, </w:t>
      </w:r>
    </w:p>
    <w:p w:rsidR="00440675" w:rsidRPr="007D7146" w:rsidRDefault="00440675" w:rsidP="00440675">
      <w:pPr>
        <w:spacing w:after="0" w:line="240" w:lineRule="auto"/>
        <w:ind w:right="-483"/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>наименование школы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 xml:space="preserve"> ____________________________________________________________________, ознакомлен (а)</w:t>
      </w:r>
    </w:p>
    <w:p w:rsidR="00440675" w:rsidRDefault="00440675" w:rsidP="00440675">
      <w:pPr>
        <w:spacing w:after="0" w:line="240" w:lineRule="auto"/>
        <w:ind w:right="-483"/>
        <w:jc w:val="center"/>
        <w:rPr>
          <w:rFonts w:ascii="Times New Roman" w:hAnsi="Times New Roman" w:cs="Times New Roman"/>
          <w:i/>
        </w:rPr>
      </w:pPr>
      <w:r w:rsidRPr="007D7146">
        <w:rPr>
          <w:rFonts w:ascii="Times New Roman" w:hAnsi="Times New Roman" w:cs="Times New Roman"/>
          <w:i/>
        </w:rPr>
        <w:t xml:space="preserve">указать иные документы, с которыми ознакомлен родитель 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: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096249" w:rsidRDefault="00096249" w:rsidP="00096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EF787D" w:rsidRDefault="00EF787D" w:rsidP="00EF78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бираю для моего сына (дочери) язык </w:t>
      </w:r>
      <w:proofErr w:type="spellStart"/>
      <w:r>
        <w:rPr>
          <w:rFonts w:ascii="Times New Roman" w:hAnsi="Times New Roman" w:cs="Times New Roman"/>
          <w:i/>
        </w:rPr>
        <w:t>образования:________________________________</w:t>
      </w:r>
      <w:proofErr w:type="spellEnd"/>
      <w:r>
        <w:rPr>
          <w:rFonts w:ascii="Times New Roman" w:hAnsi="Times New Roman" w:cs="Times New Roman"/>
          <w:i/>
        </w:rPr>
        <w:t>,</w:t>
      </w:r>
    </w:p>
    <w:p w:rsidR="00EF787D" w:rsidRPr="006D2BD2" w:rsidRDefault="00EF787D" w:rsidP="00EF78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зык изучения из числа языков народов Российской Федерации_______________________________</w:t>
      </w:r>
    </w:p>
    <w:p w:rsidR="002D0D75" w:rsidRPr="00096249" w:rsidRDefault="002D0D75" w:rsidP="00096249">
      <w:pPr>
        <w:spacing w:after="0" w:line="240" w:lineRule="auto"/>
        <w:ind w:right="-483"/>
        <w:jc w:val="both"/>
        <w:rPr>
          <w:rFonts w:ascii="Times New Roman" w:hAnsi="Times New Roman" w:cs="Times New Roman"/>
        </w:rPr>
      </w:pPr>
    </w:p>
    <w:p w:rsidR="00781A3F" w:rsidRDefault="00781A3F" w:rsidP="00781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348" w:rsidRPr="00376348" w:rsidRDefault="00376348" w:rsidP="00A4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Федерального закона от 27.07.2006 № 152-ФЗ «О персональных данных» подтверждаю свое согласие на обработку моих </w:t>
      </w:r>
      <w:r w:rsidR="00A465C2">
        <w:rPr>
          <w:rFonts w:ascii="Times New Roman" w:hAnsi="Times New Roman" w:cs="Times New Roman"/>
          <w:sz w:val="24"/>
          <w:szCs w:val="24"/>
        </w:rPr>
        <w:t>п</w:t>
      </w:r>
      <w:r w:rsidRPr="00376348">
        <w:rPr>
          <w:rFonts w:ascii="Times New Roman" w:hAnsi="Times New Roman" w:cs="Times New Roman"/>
          <w:sz w:val="24"/>
          <w:szCs w:val="24"/>
        </w:rPr>
        <w:t>ерсональных данных в пределах, необходимых для получения муниципальной услуги.</w:t>
      </w:r>
    </w:p>
    <w:p w:rsidR="00376348" w:rsidRPr="00376348" w:rsidRDefault="00376348" w:rsidP="00A465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348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.</w:t>
      </w:r>
    </w:p>
    <w:p w:rsidR="00440675" w:rsidRPr="007D7146" w:rsidRDefault="00440675" w:rsidP="00440675">
      <w:pPr>
        <w:spacing w:after="0" w:line="240" w:lineRule="auto"/>
        <w:ind w:right="-483"/>
        <w:rPr>
          <w:rFonts w:ascii="Times New Roman" w:hAnsi="Times New Roman" w:cs="Times New Roman"/>
          <w:i/>
        </w:rPr>
      </w:pPr>
    </w:p>
    <w:p w:rsidR="00781A3F" w:rsidRDefault="00440675" w:rsidP="00440675">
      <w:pPr>
        <w:pStyle w:val="ConsPlusNormal"/>
        <w:widowControl/>
        <w:ind w:right="98" w:firstLine="0"/>
        <w:jc w:val="both"/>
        <w:rPr>
          <w:rFonts w:ascii="Times New Roman" w:hAnsi="Times New Roman" w:cs="Times New Roman"/>
          <w:i/>
        </w:rPr>
        <w:sectPr w:rsidR="00781A3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7146">
        <w:rPr>
          <w:rFonts w:ascii="Times New Roman" w:hAnsi="Times New Roman" w:cs="Times New Roman"/>
          <w:i/>
        </w:rPr>
        <w:t>Подпись ______________</w:t>
      </w:r>
      <w:r w:rsidR="00781A3F">
        <w:rPr>
          <w:rFonts w:ascii="Times New Roman" w:hAnsi="Times New Roman" w:cs="Times New Roman"/>
          <w:i/>
        </w:rPr>
        <w:t>_</w:t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</w:r>
      <w:r w:rsidR="00781A3F">
        <w:rPr>
          <w:rFonts w:ascii="Times New Roman" w:hAnsi="Times New Roman" w:cs="Times New Roman"/>
          <w:i/>
        </w:rPr>
        <w:tab/>
        <w:t xml:space="preserve"> «__»____________20__ г.</w:t>
      </w:r>
    </w:p>
    <w:p w:rsidR="0041342D" w:rsidRPr="00997810" w:rsidRDefault="0041342D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>иложение</w:t>
      </w:r>
      <w:r w:rsidR="008155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7D7146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41342D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0E60B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Управлением образования администрации северо-Енисейского района «Зачисление </w:t>
      </w:r>
      <w:proofErr w:type="gramStart"/>
      <w:r w:rsidRPr="000E60B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E60BB">
        <w:rPr>
          <w:rFonts w:ascii="Times New Roman" w:hAnsi="Times New Roman" w:cs="Times New Roman"/>
          <w:bCs/>
          <w:sz w:val="24"/>
          <w:szCs w:val="24"/>
        </w:rPr>
        <w:t xml:space="preserve"> муниципальные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общеобразовательные учреждения, расположенные</w:t>
      </w:r>
    </w:p>
    <w:p w:rsidR="000E60BB" w:rsidRPr="000E60BB" w:rsidRDefault="000E60BB" w:rsidP="000E60BB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E60BB">
        <w:rPr>
          <w:rFonts w:ascii="Times New Roman" w:hAnsi="Times New Roman" w:cs="Times New Roman"/>
          <w:bCs/>
          <w:sz w:val="24"/>
          <w:szCs w:val="24"/>
        </w:rPr>
        <w:t>на территории  Северо-Енисейского района»</w:t>
      </w:r>
    </w:p>
    <w:p w:rsidR="000E60BB" w:rsidRPr="000E60B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76" o:spid="_x0000_s1062" type="#_x0000_t111" style="position:absolute;left:0;text-align:left;margin-left:64.1pt;margin-top:3.1pt;width:292.6pt;height:4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">
            <v:textbox style="mso-next-textbox:#AutoShape 76">
              <w:txbxContent>
                <w:p w:rsidR="00BF4CA2" w:rsidRPr="00F2184F" w:rsidRDefault="00BF4CA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документы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>аявителя</w:t>
                  </w:r>
                </w:p>
                <w:p w:rsidR="00BF4CA2" w:rsidRPr="005232D2" w:rsidRDefault="00BF4CA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7 Административного регламента)</w:t>
                  </w:r>
                </w:p>
              </w:txbxContent>
            </v:textbox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07.75pt;margin-top:3.55pt;width:0;height:18pt;z-index:25167974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3t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">
            <v:stroke endarrow="block"/>
          </v:shape>
        </w:pict>
      </w: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69" o:spid="_x0000_s1064" style="position:absolute;left:0;text-align:left;margin-left:80.5pt;margin-top:9.45pt;width:257.35pt;height:3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">
            <v:textbox style="mso-next-textbox:#Rectangle 69">
              <w:txbxContent>
                <w:p w:rsidR="00BF4CA2" w:rsidRPr="00F2184F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прием и регистрация документов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 xml:space="preserve">аявителя </w:t>
                  </w:r>
                </w:p>
                <w:p w:rsidR="00BF4CA2" w:rsidRPr="00ED7973" w:rsidRDefault="00BF4CA2" w:rsidP="0041342D">
                  <w:pPr>
                    <w:jc w:val="center"/>
                  </w:pPr>
                  <w:r w:rsidRPr="00ED7973">
                    <w:t xml:space="preserve">(пункт </w:t>
                  </w:r>
                  <w:r>
                    <w:t>3.4</w:t>
                  </w:r>
                  <w:r w:rsidRPr="00ED7973"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5" type="#_x0000_t32" style="position:absolute;left:0;text-align:left;margin-left:196.55pt;margin-top:23.25pt;width:22.35pt;height:0;rotation:90;z-index:25168179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3t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" adj="-282974,-1,-282974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2" o:spid="_x0000_s1066" type="#_x0000_t110" style="position:absolute;left:0;text-align:left;margin-left:50.55pt;margin-top:5.75pt;width:315.75pt;height:1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">
            <v:textbox style="mso-next-textbox:#AutoShape 72">
              <w:txbxContent>
                <w:p w:rsidR="00BF4CA2" w:rsidRPr="005232D2" w:rsidRDefault="00BF4CA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наличие оснований для отказа в предоставлении муниципальной услуги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Административного регламента)</w:t>
                  </w:r>
                </w:p>
              </w:txbxContent>
            </v:textbox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1342D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                                                                                           НЕТ</w:t>
      </w: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1" type="#_x0000_t32" style="position:absolute;left:0;text-align:left;margin-left:-1.05pt;margin-top:10.25pt;width:0;height:62.9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9" type="#_x0000_t32" style="position:absolute;left:0;text-align:left;margin-left:412.35pt;margin-top:10.25pt;width:0;height:58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8" type="#_x0000_t32" style="position:absolute;left:0;text-align:left;margin-left:366.3pt;margin-top:10.25pt;width:46.05pt;height:0;z-index:251684864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7" type="#_x0000_t32" style="position:absolute;left:0;text-align:left;margin-left:-1.05pt;margin-top:10.25pt;width:48.6pt;height:0;z-index:251683840" o:connectortype="straight"/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5" o:spid="_x0000_s1070" style="position:absolute;left:0;text-align:left;margin-left:248.8pt;margin-top:4.65pt;width:225pt;height:6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">
            <v:textbox style="mso-next-textbox:#Rectangle 75">
              <w:txbxContent>
                <w:p w:rsidR="00BF4CA2" w:rsidRPr="007D7146" w:rsidRDefault="00BF4CA2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>зачисление в общеобразовательное учреждение</w:t>
                  </w:r>
                </w:p>
                <w:p w:rsidR="00BF4CA2" w:rsidRPr="004B07B7" w:rsidRDefault="00BF4CA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6.3 Административного</w:t>
                  </w:r>
                  <w:r w:rsidRPr="00E06ED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4B07B7">
                    <w:rPr>
                      <w:rFonts w:ascii="Times New Roman" w:hAnsi="Times New Roman" w:cs="Times New Roman"/>
                      <w:color w:val="000000" w:themeColor="text1"/>
                    </w:rPr>
                    <w:t>регламента)</w:t>
                  </w: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4CA2" w:rsidRPr="007D7146" w:rsidRDefault="00BF4CA2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3" o:spid="_x0000_s1072" style="position:absolute;left:0;text-align:left;margin-left:-59.45pt;margin-top:8.85pt;width:233.25pt;height:73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3nKwIAAFE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">
            <v:textbox style="mso-next-textbox:#Rectangle 73">
              <w:txbxContent>
                <w:p w:rsidR="00BF4CA2" w:rsidRPr="007D7146" w:rsidRDefault="00BF4CA2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7D7146">
                    <w:rPr>
                      <w:rFonts w:ascii="Times New Roman" w:hAnsi="Times New Roman" w:cs="Times New Roman"/>
                    </w:rPr>
                    <w:t>аявителя об отказе в предоставлении муниципальной услуги, разъяснение причин отказа</w:t>
                  </w:r>
                </w:p>
                <w:p w:rsidR="00BF4CA2" w:rsidRPr="005232D2" w:rsidRDefault="00BF4CA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6.3 Административного регламента)</w:t>
                  </w:r>
                </w:p>
                <w:p w:rsidR="00BF4CA2" w:rsidRPr="00FF3B19" w:rsidRDefault="00BF4CA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3" type="#_x0000_t32" style="position:absolute;left:0;text-align:left;margin-left:44.55pt;margin-top:4.45pt;width:0;height:42.8pt;z-index:251689984" o:connectortype="straight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4" style="position:absolute;left:0;text-align:left;margin-left:-69.05pt;margin-top:3.15pt;width:233.25pt;height:53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3nKwIAAFE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">
            <v:textbox style="mso-next-textbox:#_x0000_s1074">
              <w:txbxContent>
                <w:p w:rsidR="00BF4CA2" w:rsidRPr="007D7146" w:rsidRDefault="00BF4CA2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вопроса Управлением образования</w:t>
                  </w:r>
                </w:p>
                <w:p w:rsidR="00BF4CA2" w:rsidRPr="005232D2" w:rsidRDefault="00BF4CA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7 Административного регламента)</w:t>
                  </w:r>
                </w:p>
                <w:p w:rsidR="00BF4CA2" w:rsidRPr="00FF3B19" w:rsidRDefault="00BF4CA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5" type="#_x0000_t32" style="position:absolute;left:0;text-align:left;margin-left:47.55pt;margin-top:12.35pt;width:0;height:42.8pt;z-index:251692032" o:connectortype="straight">
            <v:stroke endarrow="block"/>
          </v:shape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C4457E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6" style="position:absolute;left:0;text-align:left;margin-left:-68.45pt;margin-top:10.3pt;width:233.25pt;height:73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3nKwIAAFE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">
            <v:textbox style="mso-next-textbox:#_x0000_s1076">
              <w:txbxContent>
                <w:p w:rsidR="00BF4CA2" w:rsidRPr="005232D2" w:rsidRDefault="00BF4CA2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зачисление в общеобразовательное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учреждение (пункт 3.7.3 Административного регламента)</w:t>
                  </w:r>
                </w:p>
                <w:p w:rsidR="00BF4CA2" w:rsidRPr="00FF3B19" w:rsidRDefault="00BF4CA2" w:rsidP="0041342D"/>
              </w:txbxContent>
            </v:textbox>
          </v:rect>
        </w:pict>
      </w: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4E" w:rsidRPr="00997810" w:rsidRDefault="00376348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A5A4E"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41342D">
        <w:rPr>
          <w:rFonts w:ascii="Times New Roman" w:hAnsi="Times New Roman" w:cs="Times New Roman"/>
          <w:sz w:val="20"/>
          <w:szCs w:val="20"/>
        </w:rPr>
        <w:t>4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813B4F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 w:rsidR="008B45ED"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 w:rsidR="008B45ED"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BA5A4E" w:rsidRPr="007D7146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7D7146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BA5A4E" w:rsidRDefault="00BA5A4E" w:rsidP="00BA5A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4F488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8C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41342D" w:rsidRPr="004F488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8C">
        <w:rPr>
          <w:rFonts w:ascii="Times New Roman" w:hAnsi="Times New Roman" w:cs="Times New Roman"/>
          <w:b/>
          <w:sz w:val="24"/>
          <w:szCs w:val="24"/>
        </w:rPr>
        <w:t xml:space="preserve">заявителю об отказе в предоставлении </w:t>
      </w:r>
      <w:r w:rsidR="00AF5F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F488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1342D" w:rsidRDefault="0041342D" w:rsidP="0041342D">
      <w:pPr>
        <w:pStyle w:val="ConsPlusNormal"/>
        <w:ind w:right="98"/>
        <w:jc w:val="both"/>
        <w:rPr>
          <w:rFonts w:cs="Times New Roman"/>
          <w:i/>
        </w:rPr>
      </w:pPr>
    </w:p>
    <w:p w:rsidR="0041342D" w:rsidRPr="003F4C31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F4C31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3F4C31">
        <w:rPr>
          <w:rFonts w:ascii="Times New Roman" w:hAnsi="Times New Roman" w:cs="Times New Roman"/>
          <w:i/>
          <w:sz w:val="24"/>
          <w:szCs w:val="24"/>
        </w:rPr>
        <w:t>) (ФИО заявителя)</w:t>
      </w:r>
    </w:p>
    <w:p w:rsidR="0041342D" w:rsidRPr="003F4C31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AF5F2B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="00AF5F2B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1342D" w:rsidRPr="003F4C31" w:rsidRDefault="0041342D" w:rsidP="0041342D">
      <w:pPr>
        <w:pStyle w:val="ConsPlusNormal"/>
        <w:ind w:right="98" w:firstLine="0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            Уведомляю о том, что на основании Вашего заявления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  <w:r w:rsidR="00AF5F2B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Вам не может быть представлена </w:t>
      </w:r>
      <w:r w:rsidR="00AF5F2B">
        <w:rPr>
          <w:rFonts w:ascii="Times New Roman" w:hAnsi="Times New Roman" w:cs="Times New Roman"/>
          <w:i/>
          <w:sz w:val="24"/>
          <w:szCs w:val="24"/>
        </w:rPr>
        <w:t xml:space="preserve">муниципальная </w:t>
      </w:r>
      <w:r w:rsidRPr="003F4C31">
        <w:rPr>
          <w:rFonts w:ascii="Times New Roman" w:hAnsi="Times New Roman" w:cs="Times New Roman"/>
          <w:i/>
          <w:sz w:val="24"/>
          <w:szCs w:val="24"/>
        </w:rPr>
        <w:t xml:space="preserve">услуга по зачислению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общеобразовательное учреждение по следующим причинам: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(указать причину отказа)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3F4C31" w:rsidRDefault="0041342D" w:rsidP="00813B4F">
      <w:pPr>
        <w:pStyle w:val="ConsPlusNormal"/>
        <w:ind w:right="98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4C3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 ____________ Исполнитель ______________ Подпись _________________</w:t>
      </w:r>
    </w:p>
    <w:p w:rsidR="00813B4F" w:rsidRDefault="00813B4F" w:rsidP="0041342D">
      <w:pPr>
        <w:pStyle w:val="ConsPlusNormal"/>
        <w:ind w:right="98"/>
        <w:jc w:val="both"/>
        <w:rPr>
          <w:rFonts w:ascii="Times New Roman" w:hAnsi="Times New Roman" w:cs="Times New Roman"/>
          <w:i/>
          <w:sz w:val="24"/>
          <w:szCs w:val="24"/>
        </w:rPr>
        <w:sectPr w:rsidR="00813B4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42D" w:rsidRPr="00997810" w:rsidRDefault="0041342D" w:rsidP="00813B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544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813B4F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41342D" w:rsidRPr="007D7146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7D7146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41342D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22410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0C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41342D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0C">
        <w:rPr>
          <w:rFonts w:ascii="Times New Roman" w:hAnsi="Times New Roman" w:cs="Times New Roman"/>
          <w:b/>
          <w:sz w:val="24"/>
          <w:szCs w:val="24"/>
        </w:rPr>
        <w:t>о регистрации заявления</w:t>
      </w:r>
    </w:p>
    <w:p w:rsidR="0041342D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22410C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F4C31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3F4C31">
        <w:rPr>
          <w:rFonts w:ascii="Times New Roman" w:hAnsi="Times New Roman" w:cs="Times New Roman"/>
          <w:i/>
          <w:sz w:val="24"/>
          <w:szCs w:val="24"/>
        </w:rPr>
        <w:t>) (ФИО заявителя) 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 xml:space="preserve">Уведомляю о том, что </w:t>
      </w:r>
      <w:proofErr w:type="gramStart"/>
      <w:r w:rsidRPr="003F4C31">
        <w:rPr>
          <w:rFonts w:ascii="Times New Roman" w:hAnsi="Times New Roman" w:cs="Times New Roman"/>
          <w:i/>
          <w:sz w:val="24"/>
          <w:szCs w:val="24"/>
        </w:rPr>
        <w:t>Ваше</w:t>
      </w:r>
      <w:proofErr w:type="gramEnd"/>
      <w:r w:rsidRPr="003F4C31">
        <w:rPr>
          <w:rFonts w:ascii="Times New Roman" w:hAnsi="Times New Roman" w:cs="Times New Roman"/>
          <w:i/>
          <w:sz w:val="24"/>
          <w:szCs w:val="24"/>
        </w:rPr>
        <w:t xml:space="preserve"> заявления от 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зарегистрировано в ОУ 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входящий номер и дата регистрации заявления о зачисление в учреждение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перечень представленных документов и отметка об их получении,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сведения о сроках уведомления о зачислении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контактные телефоны для получения информации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- телефон Учредителя.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ата ____________ Исполнитель ______________ Подпись __________________</w:t>
      </w: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3F4C31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3F4C31" w:rsidRDefault="0041342D" w:rsidP="00813B4F">
      <w:pPr>
        <w:pStyle w:val="ConsPlusNormal"/>
        <w:widowControl/>
        <w:ind w:left="1416" w:right="98" w:firstLine="0"/>
        <w:rPr>
          <w:rFonts w:ascii="Times New Roman" w:hAnsi="Times New Roman" w:cs="Times New Roman"/>
          <w:i/>
          <w:sz w:val="24"/>
          <w:szCs w:val="24"/>
        </w:rPr>
      </w:pPr>
      <w:r w:rsidRPr="003F4C31">
        <w:rPr>
          <w:rFonts w:ascii="Times New Roman" w:hAnsi="Times New Roman" w:cs="Times New Roman"/>
          <w:i/>
          <w:sz w:val="24"/>
          <w:szCs w:val="24"/>
        </w:rPr>
        <w:t>МП</w:t>
      </w:r>
    </w:p>
    <w:p w:rsidR="00813B4F" w:rsidRDefault="00813B4F" w:rsidP="0041342D">
      <w:pPr>
        <w:pStyle w:val="ConsPlusNormal"/>
        <w:widowControl/>
        <w:ind w:right="98" w:firstLine="0"/>
        <w:rPr>
          <w:rFonts w:ascii="Times New Roman" w:hAnsi="Times New Roman" w:cs="Times New Roman"/>
          <w:i/>
          <w:sz w:val="24"/>
          <w:szCs w:val="24"/>
        </w:rPr>
        <w:sectPr w:rsidR="00813B4F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BB" w:rsidRPr="00997810" w:rsidRDefault="000E60BB" w:rsidP="00813B4F">
      <w:pPr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7D7146">
        <w:rPr>
          <w:rFonts w:ascii="Times New Roman" w:hAnsi="Times New Roman" w:cs="Times New Roman"/>
          <w:sz w:val="20"/>
          <w:szCs w:val="20"/>
        </w:rPr>
        <w:t xml:space="preserve">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sz w:val="20"/>
          <w:szCs w:val="20"/>
        </w:rPr>
        <w:t>к А</w:t>
      </w:r>
      <w:r w:rsidRPr="007D7146">
        <w:rPr>
          <w:rFonts w:ascii="Times New Roman" w:hAnsi="Times New Roman" w:cs="Times New Roman"/>
          <w:bCs/>
          <w:sz w:val="20"/>
          <w:szCs w:val="20"/>
        </w:rPr>
        <w:t>дминистративному регламен</w:t>
      </w:r>
      <w:r w:rsidR="00813B4F">
        <w:rPr>
          <w:rFonts w:ascii="Times New Roman" w:hAnsi="Times New Roman" w:cs="Times New Roman"/>
          <w:bCs/>
          <w:sz w:val="20"/>
          <w:szCs w:val="20"/>
        </w:rPr>
        <w:t>ту предоставления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>
        <w:rPr>
          <w:rFonts w:ascii="Times New Roman" w:hAnsi="Times New Roman" w:cs="Times New Roman"/>
          <w:bCs/>
          <w:sz w:val="20"/>
          <w:szCs w:val="20"/>
        </w:rPr>
        <w:t>«З</w:t>
      </w:r>
      <w:r w:rsidRPr="007D7146">
        <w:rPr>
          <w:rFonts w:ascii="Times New Roman" w:hAnsi="Times New Roman" w:cs="Times New Roman"/>
          <w:bCs/>
          <w:sz w:val="20"/>
          <w:szCs w:val="20"/>
        </w:rPr>
        <w:t>ачислени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="00813B4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813B4F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="00813B4F">
        <w:rPr>
          <w:rFonts w:ascii="Times New Roman" w:hAnsi="Times New Roman" w:cs="Times New Roman"/>
          <w:bCs/>
          <w:sz w:val="20"/>
          <w:szCs w:val="20"/>
        </w:rPr>
        <w:t xml:space="preserve"> муниципальные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>общеобразовате</w:t>
      </w:r>
      <w:r w:rsidR="00813B4F">
        <w:rPr>
          <w:rFonts w:ascii="Times New Roman" w:hAnsi="Times New Roman" w:cs="Times New Roman"/>
          <w:bCs/>
          <w:sz w:val="20"/>
          <w:szCs w:val="20"/>
        </w:rPr>
        <w:t>льные учреждения, расположенные</w:t>
      </w:r>
    </w:p>
    <w:p w:rsidR="000E60BB" w:rsidRPr="007D7146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D7146">
        <w:rPr>
          <w:rFonts w:ascii="Times New Roman" w:hAnsi="Times New Roman" w:cs="Times New Roman"/>
          <w:bCs/>
          <w:sz w:val="20"/>
          <w:szCs w:val="20"/>
        </w:rPr>
        <w:t xml:space="preserve">на территории  </w:t>
      </w:r>
      <w:proofErr w:type="gramStart"/>
      <w:r w:rsidRPr="007D7146">
        <w:rPr>
          <w:rFonts w:ascii="Times New Roman" w:hAnsi="Times New Roman" w:cs="Times New Roman"/>
          <w:bCs/>
          <w:sz w:val="20"/>
          <w:szCs w:val="20"/>
        </w:rPr>
        <w:t>Северо-Енисейского</w:t>
      </w:r>
      <w:proofErr w:type="gramEnd"/>
      <w:r w:rsidRPr="007D7146">
        <w:rPr>
          <w:rFonts w:ascii="Times New Roman" w:hAnsi="Times New Roman" w:cs="Times New Roman"/>
          <w:bCs/>
          <w:sz w:val="20"/>
          <w:szCs w:val="20"/>
        </w:rPr>
        <w:t xml:space="preserve"> района»</w:t>
      </w:r>
    </w:p>
    <w:p w:rsidR="00A60C67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67" w:rsidRPr="001C0512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1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60C67" w:rsidRPr="00A60C67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Зачисление </w:t>
      </w:r>
      <w:proofErr w:type="gramStart"/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ые</w:t>
      </w:r>
    </w:p>
    <w:p w:rsidR="00A60C67" w:rsidRPr="00A60C67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ые учреждения, расположенные</w:t>
      </w:r>
    </w:p>
    <w:p w:rsidR="00A60C67" w:rsidRPr="00A60C67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 Северо-Енисейского района»</w:t>
      </w:r>
    </w:p>
    <w:p w:rsidR="00A60C67" w:rsidRPr="000E60BB" w:rsidRDefault="00A60C67" w:rsidP="00A60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C67" w:rsidRDefault="00A60C67" w:rsidP="00A60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d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A60C67" w:rsidRPr="00237FE3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A60C67" w:rsidRPr="001C0512" w:rsidRDefault="00A60C67" w:rsidP="0037001A">
            <w:pPr>
              <w:rPr>
                <w:sz w:val="24"/>
                <w:szCs w:val="24"/>
              </w:rPr>
            </w:pPr>
            <w:r w:rsidRPr="001C0512">
              <w:rPr>
                <w:sz w:val="24"/>
                <w:szCs w:val="24"/>
              </w:rPr>
              <w:t xml:space="preserve">Управление образования администрации Северо-Енисейского района, </w:t>
            </w:r>
            <w:r w:rsidR="0037001A">
              <w:rPr>
                <w:sz w:val="24"/>
                <w:szCs w:val="24"/>
              </w:rPr>
              <w:t>муниципальные общеобразовательные учреждения Северо-Енисейского райо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A60C67" w:rsidRPr="00CA6818" w:rsidRDefault="00A60C67" w:rsidP="00C612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A60C67" w:rsidRPr="00CA6818" w:rsidRDefault="00CA6818" w:rsidP="00CA6818">
            <w:pPr>
              <w:jc w:val="both"/>
              <w:rPr>
                <w:color w:val="FF0000"/>
                <w:sz w:val="24"/>
                <w:szCs w:val="24"/>
              </w:rPr>
            </w:pPr>
            <w:r w:rsidRPr="00CA6818">
              <w:rPr>
                <w:bCs/>
                <w:color w:val="000000" w:themeColor="text1"/>
                <w:sz w:val="24"/>
                <w:szCs w:val="24"/>
              </w:rPr>
              <w:t>Зачисление в муниципаль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общеобразовательные учреждения, расположен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на территории  Северо-Енисейского райо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A60C67" w:rsidRPr="00CA6818" w:rsidRDefault="00CA6818" w:rsidP="00CA6818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CA6818">
              <w:rPr>
                <w:bCs/>
                <w:color w:val="000000" w:themeColor="text1"/>
                <w:sz w:val="24"/>
                <w:szCs w:val="24"/>
              </w:rPr>
              <w:t>Зачисление в муниципаль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общеобразовательные учреждения, расположенны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3B4F">
              <w:rPr>
                <w:bCs/>
                <w:color w:val="000000" w:themeColor="text1"/>
                <w:sz w:val="24"/>
                <w:szCs w:val="24"/>
              </w:rPr>
              <w:t xml:space="preserve">на территории </w:t>
            </w:r>
            <w:r w:rsidRPr="00CA6818">
              <w:rPr>
                <w:bCs/>
                <w:color w:val="000000" w:themeColor="text1"/>
                <w:sz w:val="24"/>
                <w:szCs w:val="24"/>
              </w:rPr>
              <w:t>Северо-Енисейского района</w:t>
            </w:r>
            <w:proofErr w:type="gramEnd"/>
          </w:p>
        </w:tc>
      </w:tr>
      <w:tr w:rsidR="00A60C67" w:rsidRPr="00237FE3" w:rsidTr="00C612C1">
        <w:trPr>
          <w:jc w:val="center"/>
        </w:trPr>
        <w:tc>
          <w:tcPr>
            <w:tcW w:w="817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A60C67" w:rsidRPr="001C0512" w:rsidRDefault="00A60C67" w:rsidP="00C612C1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0C67" w:rsidRPr="00237FE3" w:rsidTr="00C612C1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Перечень «</w:t>
            </w:r>
            <w:proofErr w:type="spellStart"/>
            <w:r w:rsidRPr="00211497">
              <w:rPr>
                <w:sz w:val="24"/>
                <w:szCs w:val="24"/>
              </w:rPr>
              <w:t>подуслуг</w:t>
            </w:r>
            <w:proofErr w:type="spellEnd"/>
            <w:r w:rsidRPr="00211497">
              <w:rPr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Нет</w:t>
            </w:r>
          </w:p>
        </w:tc>
      </w:tr>
      <w:tr w:rsidR="00A60C67" w:rsidRPr="00237FE3" w:rsidTr="00C612C1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>Личное обращение гражданина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E31C2A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Официальный сайт Управления образования администрации Северо-Енисейского района </w:t>
            </w:r>
            <w:hyperlink r:id="rId33" w:history="1">
              <w:r w:rsidRPr="00211497">
                <w:rPr>
                  <w:rStyle w:val="af1"/>
                  <w:lang w:val="en-US"/>
                </w:rPr>
                <w:t>www</w:t>
              </w:r>
              <w:r w:rsidRPr="00211497">
                <w:rPr>
                  <w:rStyle w:val="af1"/>
                </w:rPr>
                <w:t>.</w:t>
              </w:r>
              <w:r w:rsidRPr="00211497">
                <w:rPr>
                  <w:rStyle w:val="af1"/>
                  <w:lang w:val="en-US"/>
                </w:rPr>
                <w:t>sevono</w:t>
              </w:r>
              <w:r w:rsidRPr="00211497">
                <w:rPr>
                  <w:rStyle w:val="af1"/>
                </w:rPr>
                <w:t>.</w:t>
              </w:r>
              <w:r w:rsidRPr="00211497">
                <w:rPr>
                  <w:rStyle w:val="af1"/>
                  <w:lang w:val="en-US"/>
                </w:rPr>
                <w:t>ru</w:t>
              </w:r>
            </w:hyperlink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Официальный сайт администрации Северо-Енисейского района </w:t>
            </w:r>
            <w:hyperlink r:id="rId34" w:history="1">
              <w:r w:rsidRPr="00211497">
                <w:rPr>
                  <w:rStyle w:val="af1"/>
                  <w:lang w:val="en-US"/>
                </w:rPr>
                <w:t>http</w:t>
              </w:r>
              <w:r w:rsidRPr="00211497">
                <w:rPr>
                  <w:rStyle w:val="af1"/>
                </w:rPr>
                <w:t>://</w:t>
              </w:r>
              <w:r w:rsidRPr="00211497">
                <w:rPr>
                  <w:rStyle w:val="af1"/>
                  <w:lang w:val="en-US"/>
                </w:rPr>
                <w:t>admse</w:t>
              </w:r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11497">
              <w:rPr>
                <w:sz w:val="24"/>
                <w:szCs w:val="24"/>
              </w:rPr>
              <w:t xml:space="preserve"> </w:t>
            </w:r>
          </w:p>
        </w:tc>
      </w:tr>
      <w:tr w:rsidR="00A60C67" w:rsidRPr="00237FE3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237FE3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211497" w:rsidRDefault="00A60C67" w:rsidP="00C612C1">
            <w:pPr>
              <w:rPr>
                <w:sz w:val="24"/>
                <w:szCs w:val="24"/>
              </w:rPr>
            </w:pPr>
            <w:r w:rsidRPr="00211497">
              <w:rPr>
                <w:sz w:val="24"/>
                <w:szCs w:val="24"/>
              </w:rPr>
              <w:t xml:space="preserve">Единый Портал государственных и муниципальных услуг </w:t>
            </w:r>
            <w:hyperlink r:id="rId35" w:history="1">
              <w:r w:rsidRPr="00211497">
                <w:rPr>
                  <w:rStyle w:val="af1"/>
                  <w:lang w:val="en-US"/>
                </w:rPr>
                <w:t>www</w:t>
              </w:r>
              <w:r w:rsidRPr="00211497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gosuslugi</w:t>
              </w:r>
              <w:proofErr w:type="spellEnd"/>
              <w:r w:rsidRPr="00211497">
                <w:rPr>
                  <w:rStyle w:val="af1"/>
                </w:rPr>
                <w:t>.</w:t>
              </w:r>
              <w:proofErr w:type="spellStart"/>
              <w:r w:rsidRPr="00211497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Pr="00211497">
              <w:rPr>
                <w:sz w:val="24"/>
                <w:szCs w:val="24"/>
              </w:rPr>
              <w:t xml:space="preserve"> (далее – ЕПГМУ)</w:t>
            </w:r>
          </w:p>
        </w:tc>
      </w:tr>
    </w:tbl>
    <w:p w:rsidR="00A60C67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60C67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A60C67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C67" w:rsidRPr="00237FE3" w:rsidRDefault="00A60C67" w:rsidP="00A60C67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 xml:space="preserve">Раздел </w:t>
      </w:r>
      <w:r w:rsidR="00AF5F2B">
        <w:rPr>
          <w:rFonts w:ascii="Times New Roman" w:hAnsi="Times New Roman" w:cs="Times New Roman"/>
          <w:sz w:val="28"/>
          <w:szCs w:val="18"/>
        </w:rPr>
        <w:t>2</w:t>
      </w:r>
      <w:r w:rsidRPr="00237FE3">
        <w:rPr>
          <w:rFonts w:ascii="Times New Roman" w:hAnsi="Times New Roman" w:cs="Times New Roman"/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d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A60C67" w:rsidRPr="00260B36" w:rsidTr="00C612C1"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</w:t>
            </w:r>
          </w:p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SID электронного сервиса/</w:t>
            </w:r>
          </w:p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60C67" w:rsidRPr="00260B36" w:rsidTr="00C612C1"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60C67" w:rsidRPr="00260B36" w:rsidRDefault="00A60C67" w:rsidP="00C612C1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9</w:t>
            </w:r>
          </w:p>
        </w:tc>
      </w:tr>
      <w:tr w:rsidR="00A60C67" w:rsidRPr="00260B36" w:rsidTr="00C612C1">
        <w:trPr>
          <w:trHeight w:val="424"/>
        </w:trPr>
        <w:tc>
          <w:tcPr>
            <w:tcW w:w="176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A60C67" w:rsidRPr="003A2D15" w:rsidRDefault="00A60C67" w:rsidP="00C612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A60C67" w:rsidRPr="00D5269C" w:rsidRDefault="00A60C6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A60C67" w:rsidRPr="00D5269C" w:rsidSect="003F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C3" w:rsidRDefault="001A5DC3" w:rsidP="00490F2C">
      <w:pPr>
        <w:spacing w:after="0" w:line="240" w:lineRule="auto"/>
      </w:pPr>
      <w:r>
        <w:separator/>
      </w:r>
    </w:p>
  </w:endnote>
  <w:endnote w:type="continuationSeparator" w:id="0">
    <w:p w:rsidR="001A5DC3" w:rsidRDefault="001A5DC3" w:rsidP="004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C3" w:rsidRDefault="001A5DC3" w:rsidP="00490F2C">
      <w:pPr>
        <w:spacing w:after="0" w:line="240" w:lineRule="auto"/>
      </w:pPr>
      <w:r>
        <w:separator/>
      </w:r>
    </w:p>
  </w:footnote>
  <w:footnote w:type="continuationSeparator" w:id="0">
    <w:p w:rsidR="001A5DC3" w:rsidRDefault="001A5DC3" w:rsidP="004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98C"/>
    <w:multiLevelType w:val="multilevel"/>
    <w:tmpl w:val="EA28C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6C26D7"/>
    <w:multiLevelType w:val="hybridMultilevel"/>
    <w:tmpl w:val="4AECB03C"/>
    <w:lvl w:ilvl="0" w:tplc="6B32D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F1F6C"/>
    <w:multiLevelType w:val="multilevel"/>
    <w:tmpl w:val="8510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0427F8"/>
    <w:multiLevelType w:val="multilevel"/>
    <w:tmpl w:val="13C85E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780B06"/>
    <w:multiLevelType w:val="hybridMultilevel"/>
    <w:tmpl w:val="4790B0FA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424FA"/>
    <w:multiLevelType w:val="hybridMultilevel"/>
    <w:tmpl w:val="61E86A26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37188"/>
    <w:multiLevelType w:val="hybridMultilevel"/>
    <w:tmpl w:val="63C6FF56"/>
    <w:lvl w:ilvl="0" w:tplc="BED2F3B8">
      <w:start w:val="65535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0">
    <w:nsid w:val="31A53C5E"/>
    <w:multiLevelType w:val="multilevel"/>
    <w:tmpl w:val="43F2E7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32191B42"/>
    <w:multiLevelType w:val="hybridMultilevel"/>
    <w:tmpl w:val="E098DE18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84507"/>
    <w:multiLevelType w:val="multilevel"/>
    <w:tmpl w:val="BF8CE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E26BF3"/>
    <w:multiLevelType w:val="hybridMultilevel"/>
    <w:tmpl w:val="433A79D4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8474E"/>
    <w:multiLevelType w:val="hybridMultilevel"/>
    <w:tmpl w:val="A7E0C46C"/>
    <w:lvl w:ilvl="0" w:tplc="BF18803A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E2BB0"/>
    <w:multiLevelType w:val="hybridMultilevel"/>
    <w:tmpl w:val="90E2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44609"/>
    <w:multiLevelType w:val="multilevel"/>
    <w:tmpl w:val="BE3C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5242C6"/>
    <w:multiLevelType w:val="hybridMultilevel"/>
    <w:tmpl w:val="DFE4AD02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A0A14"/>
    <w:multiLevelType w:val="hybridMultilevel"/>
    <w:tmpl w:val="7FD2009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96B5B"/>
    <w:multiLevelType w:val="hybridMultilevel"/>
    <w:tmpl w:val="BB32DD34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0E84"/>
    <w:multiLevelType w:val="multilevel"/>
    <w:tmpl w:val="28F6C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685F9F"/>
    <w:multiLevelType w:val="hybridMultilevel"/>
    <w:tmpl w:val="564406F0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E41B3"/>
    <w:multiLevelType w:val="hybridMultilevel"/>
    <w:tmpl w:val="4EBA966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63E"/>
    <w:multiLevelType w:val="multilevel"/>
    <w:tmpl w:val="94F870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ED6745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A3441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31"/>
  </w:num>
  <w:num w:numId="7">
    <w:abstractNumId w:val="4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5B4"/>
    <w:rsid w:val="00026906"/>
    <w:rsid w:val="00096249"/>
    <w:rsid w:val="000C0589"/>
    <w:rsid w:val="000E60BB"/>
    <w:rsid w:val="000E6568"/>
    <w:rsid w:val="000F181C"/>
    <w:rsid w:val="0014517B"/>
    <w:rsid w:val="00163EFD"/>
    <w:rsid w:val="00184840"/>
    <w:rsid w:val="00197525"/>
    <w:rsid w:val="001A5DC3"/>
    <w:rsid w:val="001A79DF"/>
    <w:rsid w:val="001C64BB"/>
    <w:rsid w:val="001E0933"/>
    <w:rsid w:val="00221889"/>
    <w:rsid w:val="00277BB9"/>
    <w:rsid w:val="00282593"/>
    <w:rsid w:val="0029441D"/>
    <w:rsid w:val="0029465B"/>
    <w:rsid w:val="002C24F0"/>
    <w:rsid w:val="002C301B"/>
    <w:rsid w:val="002D0D75"/>
    <w:rsid w:val="002E0F78"/>
    <w:rsid w:val="002E22E3"/>
    <w:rsid w:val="00327300"/>
    <w:rsid w:val="00333C98"/>
    <w:rsid w:val="0037001A"/>
    <w:rsid w:val="00376348"/>
    <w:rsid w:val="003A0329"/>
    <w:rsid w:val="003A7D74"/>
    <w:rsid w:val="003C3BD9"/>
    <w:rsid w:val="003C41C9"/>
    <w:rsid w:val="003D0054"/>
    <w:rsid w:val="003D16ED"/>
    <w:rsid w:val="003D6A78"/>
    <w:rsid w:val="003E0BB2"/>
    <w:rsid w:val="003E58EB"/>
    <w:rsid w:val="003F09E9"/>
    <w:rsid w:val="003F23A2"/>
    <w:rsid w:val="00404742"/>
    <w:rsid w:val="004057ED"/>
    <w:rsid w:val="004114A9"/>
    <w:rsid w:val="0041342D"/>
    <w:rsid w:val="00416C58"/>
    <w:rsid w:val="00440675"/>
    <w:rsid w:val="00453830"/>
    <w:rsid w:val="004775C6"/>
    <w:rsid w:val="004873A2"/>
    <w:rsid w:val="00490F2C"/>
    <w:rsid w:val="004A73A7"/>
    <w:rsid w:val="004B07B7"/>
    <w:rsid w:val="004C3903"/>
    <w:rsid w:val="004D0CC9"/>
    <w:rsid w:val="004D7436"/>
    <w:rsid w:val="00502DB8"/>
    <w:rsid w:val="00506F32"/>
    <w:rsid w:val="0051002D"/>
    <w:rsid w:val="005149B1"/>
    <w:rsid w:val="005232D2"/>
    <w:rsid w:val="0053152F"/>
    <w:rsid w:val="00555C8E"/>
    <w:rsid w:val="0059168D"/>
    <w:rsid w:val="005A5376"/>
    <w:rsid w:val="005D7299"/>
    <w:rsid w:val="005E4CBF"/>
    <w:rsid w:val="005F108F"/>
    <w:rsid w:val="005F3B33"/>
    <w:rsid w:val="00607E74"/>
    <w:rsid w:val="00613707"/>
    <w:rsid w:val="0064269D"/>
    <w:rsid w:val="0065543F"/>
    <w:rsid w:val="00665ACA"/>
    <w:rsid w:val="00690AB1"/>
    <w:rsid w:val="0069166B"/>
    <w:rsid w:val="006A0D0A"/>
    <w:rsid w:val="006A2770"/>
    <w:rsid w:val="006A7A79"/>
    <w:rsid w:val="006B1526"/>
    <w:rsid w:val="006C40B3"/>
    <w:rsid w:val="006D2BD2"/>
    <w:rsid w:val="006F4F44"/>
    <w:rsid w:val="006F5AC5"/>
    <w:rsid w:val="00703726"/>
    <w:rsid w:val="00705A74"/>
    <w:rsid w:val="007149BA"/>
    <w:rsid w:val="00723AEA"/>
    <w:rsid w:val="007624EC"/>
    <w:rsid w:val="007743EA"/>
    <w:rsid w:val="007806A4"/>
    <w:rsid w:val="00781A3F"/>
    <w:rsid w:val="007825F6"/>
    <w:rsid w:val="00787DCC"/>
    <w:rsid w:val="00791E81"/>
    <w:rsid w:val="00795267"/>
    <w:rsid w:val="007E3816"/>
    <w:rsid w:val="00813B4F"/>
    <w:rsid w:val="008155B8"/>
    <w:rsid w:val="00821F25"/>
    <w:rsid w:val="008322E4"/>
    <w:rsid w:val="00834A50"/>
    <w:rsid w:val="0083725A"/>
    <w:rsid w:val="0084388E"/>
    <w:rsid w:val="00844DD1"/>
    <w:rsid w:val="00856572"/>
    <w:rsid w:val="008B0AE2"/>
    <w:rsid w:val="008B45ED"/>
    <w:rsid w:val="008C4FA9"/>
    <w:rsid w:val="008C55B4"/>
    <w:rsid w:val="008E3E22"/>
    <w:rsid w:val="00904A82"/>
    <w:rsid w:val="00910CA5"/>
    <w:rsid w:val="0092765F"/>
    <w:rsid w:val="00930264"/>
    <w:rsid w:val="009313FE"/>
    <w:rsid w:val="009315C0"/>
    <w:rsid w:val="00931843"/>
    <w:rsid w:val="009405A7"/>
    <w:rsid w:val="00957DDE"/>
    <w:rsid w:val="00965A94"/>
    <w:rsid w:val="00966389"/>
    <w:rsid w:val="00976C02"/>
    <w:rsid w:val="009832A8"/>
    <w:rsid w:val="009C0941"/>
    <w:rsid w:val="009D5E2E"/>
    <w:rsid w:val="00A04E69"/>
    <w:rsid w:val="00A1265A"/>
    <w:rsid w:val="00A129F6"/>
    <w:rsid w:val="00A16746"/>
    <w:rsid w:val="00A25C6B"/>
    <w:rsid w:val="00A27626"/>
    <w:rsid w:val="00A35264"/>
    <w:rsid w:val="00A36773"/>
    <w:rsid w:val="00A465C2"/>
    <w:rsid w:val="00A50DA9"/>
    <w:rsid w:val="00A553A7"/>
    <w:rsid w:val="00A60C67"/>
    <w:rsid w:val="00A868F3"/>
    <w:rsid w:val="00AF5F2B"/>
    <w:rsid w:val="00B26A10"/>
    <w:rsid w:val="00B273C2"/>
    <w:rsid w:val="00B31834"/>
    <w:rsid w:val="00B8326E"/>
    <w:rsid w:val="00BA5A4E"/>
    <w:rsid w:val="00BB3C96"/>
    <w:rsid w:val="00BC18FA"/>
    <w:rsid w:val="00BD44AF"/>
    <w:rsid w:val="00BE6078"/>
    <w:rsid w:val="00BF4A9F"/>
    <w:rsid w:val="00BF4CA2"/>
    <w:rsid w:val="00C2377E"/>
    <w:rsid w:val="00C4457E"/>
    <w:rsid w:val="00C612C1"/>
    <w:rsid w:val="00C76B13"/>
    <w:rsid w:val="00C813A2"/>
    <w:rsid w:val="00C97271"/>
    <w:rsid w:val="00CA6818"/>
    <w:rsid w:val="00CC25AD"/>
    <w:rsid w:val="00CC6F20"/>
    <w:rsid w:val="00D22C26"/>
    <w:rsid w:val="00D475F1"/>
    <w:rsid w:val="00D5269C"/>
    <w:rsid w:val="00D73702"/>
    <w:rsid w:val="00D82B62"/>
    <w:rsid w:val="00DD2045"/>
    <w:rsid w:val="00DD2557"/>
    <w:rsid w:val="00DE5557"/>
    <w:rsid w:val="00DE7E0C"/>
    <w:rsid w:val="00DF4995"/>
    <w:rsid w:val="00E06EDB"/>
    <w:rsid w:val="00E22B05"/>
    <w:rsid w:val="00E31C2A"/>
    <w:rsid w:val="00E4513C"/>
    <w:rsid w:val="00E540A7"/>
    <w:rsid w:val="00E7335E"/>
    <w:rsid w:val="00EE13AF"/>
    <w:rsid w:val="00EE546D"/>
    <w:rsid w:val="00EF3B98"/>
    <w:rsid w:val="00EF4886"/>
    <w:rsid w:val="00EF5D47"/>
    <w:rsid w:val="00EF787D"/>
    <w:rsid w:val="00F013AB"/>
    <w:rsid w:val="00F12CAB"/>
    <w:rsid w:val="00F16502"/>
    <w:rsid w:val="00F27F72"/>
    <w:rsid w:val="00F40B80"/>
    <w:rsid w:val="00F440E2"/>
    <w:rsid w:val="00F5354E"/>
    <w:rsid w:val="00F53EFC"/>
    <w:rsid w:val="00F61C85"/>
    <w:rsid w:val="00F63912"/>
    <w:rsid w:val="00F714F1"/>
    <w:rsid w:val="00F94DA3"/>
    <w:rsid w:val="00F97A5B"/>
    <w:rsid w:val="00FB4DA5"/>
    <w:rsid w:val="00FD5565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69"/>
        <o:r id="V:Rule10" type="connector" idref="#_x0000_s1071"/>
        <o:r id="V:Rule11" type="connector" idref="#_x0000_s1073"/>
        <o:r id="V:Rule12" type="connector" idref="#_x0000_s1067"/>
        <o:r id="V:Rule13" type="connector" idref="#_x0000_s1063"/>
        <o:r id="V:Rule14" type="connector" idref="#_x0000_s1068"/>
        <o:r id="V:Rule15" type="connector" idref="#_x0000_s1075"/>
        <o:r id="V:Rule1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0A"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http://1.39160.3535.ru/" TargetMode="External"/><Relationship Id="rId26" Type="http://schemas.openxmlformats.org/officeDocument/2006/relationships/hyperlink" Target="http://6.39160.3535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ya.07@mail.ru" TargetMode="External"/><Relationship Id="rId34" Type="http://schemas.openxmlformats.org/officeDocument/2006/relationships/hyperlink" Target="http://adms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mailto:Sh164@rambler.ru" TargetMode="External"/><Relationship Id="rId25" Type="http://schemas.openxmlformats.org/officeDocument/2006/relationships/hyperlink" Target="mailto:nkalami-sch6@mail.ru" TargetMode="External"/><Relationship Id="rId33" Type="http://schemas.openxmlformats.org/officeDocument/2006/relationships/hyperlink" Target="www.sevo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76603258C2E141AED7E938AEEFC359524F1BD4Cz6zDI" TargetMode="External"/><Relationship Id="rId20" Type="http://schemas.openxmlformats.org/officeDocument/2006/relationships/hyperlink" Target="http://2.39160.3535.ru/" TargetMode="External"/><Relationship Id="rId29" Type="http://schemas.openxmlformats.org/officeDocument/2006/relationships/hyperlink" Target="http://8.39160.353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25396;fld=134" TargetMode="External"/><Relationship Id="rId24" Type="http://schemas.openxmlformats.org/officeDocument/2006/relationships/hyperlink" Target="http://5.39160.3535.ru/" TargetMode="External"/><Relationship Id="rId32" Type="http://schemas.openxmlformats.org/officeDocument/2006/relationships/hyperlink" Target="http://24mfc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1640026802E141AED7E938AEEFC359524F1BD4C6A0C1Ez2zDI" TargetMode="External"/><Relationship Id="rId23" Type="http://schemas.openxmlformats.org/officeDocument/2006/relationships/hyperlink" Target="mailto:natali_28346@pochta.ru" TargetMode="External"/><Relationship Id="rId28" Type="http://schemas.openxmlformats.org/officeDocument/2006/relationships/hyperlink" Target="http://www.se-vangash.narod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evono.ru" TargetMode="External"/><Relationship Id="rId19" Type="http://schemas.openxmlformats.org/officeDocument/2006/relationships/hyperlink" Target="mailto:sesh21@rambler.ru" TargetMode="External"/><Relationship Id="rId31" Type="http://schemas.openxmlformats.org/officeDocument/2006/relationships/hyperlink" Target="mailto:info@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ono@mail.ru" TargetMode="External"/><Relationship Id="rId14" Type="http://schemas.openxmlformats.org/officeDocument/2006/relationships/hyperlink" Target="consultantplus://offline/ref=C11308FFADCF04438415AC220A3F527BFF9A30F4D92098A9820481D72BaDn7J" TargetMode="External"/><Relationship Id="rId22" Type="http://schemas.openxmlformats.org/officeDocument/2006/relationships/hyperlink" Target="http://3.39160.3535.ru/" TargetMode="External"/><Relationship Id="rId27" Type="http://schemas.openxmlformats.org/officeDocument/2006/relationships/hyperlink" Target="mailto:vangash_464@yandex..ru" TargetMode="External"/><Relationship Id="rId30" Type="http://schemas.openxmlformats.org/officeDocument/2006/relationships/hyperlink" Target="http://9.39160.3535.ru/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11D2-39DC-447C-8DEA-C93397A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6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5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rasov</dc:creator>
  <cp:keywords/>
  <dc:description/>
  <cp:lastModifiedBy>KVU</cp:lastModifiedBy>
  <cp:revision>109</cp:revision>
  <cp:lastPrinted>2019-04-25T07:29:00Z</cp:lastPrinted>
  <dcterms:created xsi:type="dcterms:W3CDTF">2015-09-10T12:21:00Z</dcterms:created>
  <dcterms:modified xsi:type="dcterms:W3CDTF">2019-04-26T09:57:00Z</dcterms:modified>
</cp:coreProperties>
</file>